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80" w:rsidRPr="008C6D6E" w:rsidRDefault="00C83A80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Белорусский экзархат</w:t>
      </w: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Московского патриархата</w:t>
      </w: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Бобруйская епархия</w:t>
      </w: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Белорусской Православной Церкви</w:t>
      </w:r>
    </w:p>
    <w:p w:rsidR="008A1507" w:rsidRPr="008C6D6E" w:rsidRDefault="008A1507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8A1507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Приход храма в честь Покрова Божьей Матери г. Кировска</w:t>
      </w:r>
    </w:p>
    <w:p w:rsidR="008A1507" w:rsidRPr="008C6D6E" w:rsidRDefault="008A1507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BD0BE9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Ф</w:t>
      </w:r>
      <w:r w:rsidR="001F69A5" w:rsidRPr="008C6D6E">
        <w:rPr>
          <w:rFonts w:ascii="Times New Roman" w:hAnsi="Times New Roman" w:cs="Times New Roman"/>
          <w:sz w:val="28"/>
          <w:szCs w:val="28"/>
        </w:rPr>
        <w:t>илиал</w:t>
      </w:r>
      <w:r w:rsidRPr="008C6D6E">
        <w:rPr>
          <w:rFonts w:ascii="Times New Roman" w:hAnsi="Times New Roman" w:cs="Times New Roman"/>
          <w:sz w:val="28"/>
          <w:szCs w:val="28"/>
        </w:rPr>
        <w:t xml:space="preserve"> </w:t>
      </w:r>
      <w:r w:rsidR="001F69A5" w:rsidRPr="008C6D6E">
        <w:rPr>
          <w:rFonts w:ascii="Times New Roman" w:hAnsi="Times New Roman" w:cs="Times New Roman"/>
          <w:sz w:val="28"/>
          <w:szCs w:val="28"/>
        </w:rPr>
        <w:t>«Кировский профессиональный лицей» УО «Жиличский ГСК»</w:t>
      </w:r>
    </w:p>
    <w:p w:rsidR="00C83A80" w:rsidRPr="008C6D6E" w:rsidRDefault="00C83A80" w:rsidP="003C5DDC">
      <w:pPr>
        <w:pStyle w:val="a3"/>
        <w:tabs>
          <w:tab w:val="left" w:pos="5130"/>
        </w:tabs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Ежегодный конкурс в области педагогики,</w:t>
      </w: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воспитания и работы с детьми и молодёжью до 20 лет</w:t>
      </w:r>
    </w:p>
    <w:p w:rsidR="00C83A80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«За нравственный подвиг учителя»</w:t>
      </w:r>
    </w:p>
    <w:p w:rsidR="00C83A80" w:rsidRDefault="00C83A80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4F2" w:rsidRDefault="00C334F2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4F2" w:rsidRPr="008C6D6E" w:rsidRDefault="00C334F2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ab/>
      </w:r>
    </w:p>
    <w:p w:rsidR="008A1507" w:rsidRPr="00C334F2" w:rsidRDefault="008A1507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4F2">
        <w:rPr>
          <w:rFonts w:ascii="Times New Roman" w:hAnsi="Times New Roman" w:cs="Times New Roman"/>
          <w:b/>
          <w:sz w:val="32"/>
          <w:szCs w:val="32"/>
        </w:rPr>
        <w:t>Деятельность ц</w:t>
      </w:r>
      <w:r w:rsidR="001F69A5" w:rsidRPr="00C334F2">
        <w:rPr>
          <w:rFonts w:ascii="Times New Roman" w:hAnsi="Times New Roman" w:cs="Times New Roman"/>
          <w:b/>
          <w:sz w:val="32"/>
          <w:szCs w:val="32"/>
        </w:rPr>
        <w:t>ентр</w:t>
      </w:r>
      <w:r w:rsidRPr="00C334F2">
        <w:rPr>
          <w:rFonts w:ascii="Times New Roman" w:hAnsi="Times New Roman" w:cs="Times New Roman"/>
          <w:b/>
          <w:sz w:val="32"/>
          <w:szCs w:val="32"/>
        </w:rPr>
        <w:t>а</w:t>
      </w:r>
      <w:r w:rsidR="00C83A80" w:rsidRPr="00C33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9E2" w:rsidRPr="00C334F2">
        <w:rPr>
          <w:rFonts w:ascii="Times New Roman" w:hAnsi="Times New Roman" w:cs="Times New Roman"/>
          <w:b/>
          <w:sz w:val="32"/>
          <w:szCs w:val="32"/>
        </w:rPr>
        <w:t>духовно</w:t>
      </w:r>
      <w:r w:rsidR="002058BA" w:rsidRPr="00C33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9E2" w:rsidRPr="00C334F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83A80" w:rsidRPr="00C334F2">
        <w:rPr>
          <w:rFonts w:ascii="Times New Roman" w:hAnsi="Times New Roman" w:cs="Times New Roman"/>
          <w:b/>
          <w:sz w:val="32"/>
          <w:szCs w:val="32"/>
        </w:rPr>
        <w:t>н</w:t>
      </w:r>
      <w:r w:rsidR="00E359E2" w:rsidRPr="00C334F2">
        <w:rPr>
          <w:rFonts w:ascii="Times New Roman" w:hAnsi="Times New Roman" w:cs="Times New Roman"/>
          <w:b/>
          <w:sz w:val="32"/>
          <w:szCs w:val="32"/>
        </w:rPr>
        <w:t>равственного воспитания</w:t>
      </w:r>
      <w:r w:rsidRPr="00C334F2">
        <w:rPr>
          <w:rFonts w:ascii="Times New Roman" w:hAnsi="Times New Roman" w:cs="Times New Roman"/>
          <w:b/>
          <w:sz w:val="32"/>
          <w:szCs w:val="32"/>
        </w:rPr>
        <w:t xml:space="preserve"> молодежи</w:t>
      </w:r>
      <w:r w:rsidR="00C33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34F2">
        <w:rPr>
          <w:rFonts w:ascii="Times New Roman" w:hAnsi="Times New Roman" w:cs="Times New Roman"/>
          <w:b/>
          <w:sz w:val="32"/>
          <w:szCs w:val="32"/>
        </w:rPr>
        <w:t>как фактор</w:t>
      </w:r>
      <w:r w:rsidRPr="00C334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рмирования личности</w:t>
      </w:r>
    </w:p>
    <w:p w:rsidR="00C83A80" w:rsidRPr="008C6D6E" w:rsidRDefault="008A1507" w:rsidP="003C5DDC">
      <w:pPr>
        <w:pStyle w:val="a3"/>
        <w:tabs>
          <w:tab w:val="left" w:pos="5355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ab/>
      </w:r>
    </w:p>
    <w:p w:rsidR="008A1507" w:rsidRPr="008C6D6E" w:rsidRDefault="00025844" w:rsidP="003C5DDC">
      <w:pPr>
        <w:pStyle w:val="a3"/>
        <w:tabs>
          <w:tab w:val="left" w:pos="5355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ab/>
      </w:r>
    </w:p>
    <w:p w:rsidR="00025844" w:rsidRDefault="00C334F2" w:rsidP="003C5DDC">
      <w:pPr>
        <w:pStyle w:val="a3"/>
        <w:tabs>
          <w:tab w:val="left" w:pos="6937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34F2" w:rsidRDefault="00C334F2" w:rsidP="003C5DDC">
      <w:pPr>
        <w:pStyle w:val="a3"/>
        <w:tabs>
          <w:tab w:val="left" w:pos="6937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4F2" w:rsidRPr="008C6D6E" w:rsidRDefault="00C334F2" w:rsidP="003C5DDC">
      <w:pPr>
        <w:pStyle w:val="a3"/>
        <w:tabs>
          <w:tab w:val="left" w:pos="6937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844" w:rsidRPr="008C6D6E" w:rsidRDefault="00025844" w:rsidP="003C5DDC">
      <w:pPr>
        <w:pStyle w:val="a3"/>
        <w:tabs>
          <w:tab w:val="left" w:pos="5355"/>
        </w:tabs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Default="00E359E2" w:rsidP="003C5DDC">
      <w:pPr>
        <w:pStyle w:val="a3"/>
        <w:tabs>
          <w:tab w:val="left" w:pos="5670"/>
        </w:tabs>
        <w:ind w:left="567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Грузд Валентина Антоновна</w:t>
      </w:r>
      <w:r w:rsidR="00C83A80" w:rsidRPr="008C6D6E">
        <w:rPr>
          <w:rFonts w:ascii="Times New Roman" w:hAnsi="Times New Roman" w:cs="Times New Roman"/>
          <w:sz w:val="28"/>
          <w:szCs w:val="28"/>
        </w:rPr>
        <w:t>,</w:t>
      </w:r>
    </w:p>
    <w:p w:rsidR="00C83A80" w:rsidRPr="008C6D6E" w:rsidRDefault="00C334F2" w:rsidP="003C5DDC">
      <w:pPr>
        <w:pStyle w:val="a3"/>
        <w:tabs>
          <w:tab w:val="left" w:pos="5670"/>
        </w:tabs>
        <w:ind w:left="567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83A80" w:rsidRPr="008C6D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3A80" w:rsidRPr="008C6D6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5437E" w:rsidRPr="008C6D6E">
        <w:rPr>
          <w:rFonts w:ascii="Times New Roman" w:hAnsi="Times New Roman" w:cs="Times New Roman"/>
          <w:sz w:val="28"/>
          <w:szCs w:val="28"/>
        </w:rPr>
        <w:t>ц</w:t>
      </w:r>
      <w:r w:rsidR="00E359E2" w:rsidRPr="008C6D6E">
        <w:rPr>
          <w:rFonts w:ascii="Times New Roman" w:hAnsi="Times New Roman" w:cs="Times New Roman"/>
          <w:sz w:val="28"/>
          <w:szCs w:val="28"/>
        </w:rPr>
        <w:t xml:space="preserve">ентра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</w:t>
      </w:r>
      <w:r w:rsidR="00E359E2" w:rsidRPr="008C6D6E">
        <w:rPr>
          <w:rFonts w:ascii="Times New Roman" w:hAnsi="Times New Roman" w:cs="Times New Roman"/>
          <w:sz w:val="28"/>
          <w:szCs w:val="28"/>
        </w:rPr>
        <w:t>воспитания молодежи</w:t>
      </w:r>
      <w:r w:rsidR="008A1507" w:rsidRPr="008C6D6E">
        <w:rPr>
          <w:rFonts w:ascii="Times New Roman" w:hAnsi="Times New Roman" w:cs="Times New Roman"/>
          <w:sz w:val="28"/>
          <w:szCs w:val="28"/>
        </w:rPr>
        <w:t xml:space="preserve"> </w:t>
      </w:r>
      <w:r w:rsidR="00E359E2" w:rsidRPr="008C6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80" w:rsidRPr="008C6D6E" w:rsidRDefault="00C83A80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DB6" w:rsidRPr="008C6D6E" w:rsidRDefault="00F85DB6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E359E2" w:rsidP="003C5DDC">
      <w:pPr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D6E">
        <w:rPr>
          <w:rFonts w:ascii="Times New Roman" w:hAnsi="Times New Roman" w:cs="Times New Roman"/>
          <w:sz w:val="28"/>
          <w:szCs w:val="28"/>
        </w:rPr>
        <w:t>Бобруйск,2018</w:t>
      </w:r>
    </w:p>
    <w:p w:rsidR="005C4E6B" w:rsidRPr="008C6D6E" w:rsidRDefault="005C4E6B" w:rsidP="003C5DDC">
      <w:pPr>
        <w:pStyle w:val="a4"/>
        <w:shd w:val="clear" w:color="auto" w:fill="FFFFFF"/>
        <w:tabs>
          <w:tab w:val="left" w:pos="4095"/>
          <w:tab w:val="left" w:pos="4125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</w:p>
    <w:p w:rsidR="00C334F2" w:rsidRDefault="008C6D6E" w:rsidP="003C5DDC">
      <w:pPr>
        <w:pStyle w:val="a4"/>
        <w:shd w:val="clear" w:color="auto" w:fill="FFFFFF"/>
        <w:tabs>
          <w:tab w:val="left" w:pos="3193"/>
          <w:tab w:val="left" w:pos="3494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lastRenderedPageBreak/>
        <w:tab/>
      </w:r>
    </w:p>
    <w:p w:rsidR="00025844" w:rsidRPr="008C6D6E" w:rsidRDefault="00C334F2" w:rsidP="003C5DDC">
      <w:pPr>
        <w:pStyle w:val="a4"/>
        <w:shd w:val="clear" w:color="auto" w:fill="FFFFFF"/>
        <w:tabs>
          <w:tab w:val="left" w:pos="3193"/>
          <w:tab w:val="left" w:pos="3494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6E" w:rsidRPr="008C6D6E">
        <w:rPr>
          <w:sz w:val="28"/>
          <w:szCs w:val="28"/>
        </w:rPr>
        <w:t>От автора</w:t>
      </w:r>
    </w:p>
    <w:p w:rsidR="00025844" w:rsidRPr="008C6D6E" w:rsidRDefault="00025844" w:rsidP="003C5DDC">
      <w:pPr>
        <w:pStyle w:val="a4"/>
        <w:shd w:val="clear" w:color="auto" w:fill="FFFFFF"/>
        <w:tabs>
          <w:tab w:val="left" w:pos="4095"/>
          <w:tab w:val="left" w:pos="4125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</w:p>
    <w:p w:rsidR="00C52F6F" w:rsidRPr="008C6D6E" w:rsidRDefault="00C52F6F" w:rsidP="003C5DDC">
      <w:pPr>
        <w:pStyle w:val="a4"/>
        <w:shd w:val="clear" w:color="auto" w:fill="FFFFFF"/>
        <w:tabs>
          <w:tab w:val="left" w:pos="2467"/>
        </w:tabs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</w:p>
    <w:p w:rsidR="001F69A5" w:rsidRPr="008C6D6E" w:rsidRDefault="00C52F6F" w:rsidP="003C5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5387" w:right="-1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 </w:t>
      </w:r>
      <w:r w:rsidR="007C0E90" w:rsidRPr="008C6D6E">
        <w:rPr>
          <w:sz w:val="28"/>
          <w:szCs w:val="28"/>
        </w:rPr>
        <w:t>«…</w:t>
      </w:r>
      <w:r w:rsidRPr="008C6D6E">
        <w:rPr>
          <w:sz w:val="28"/>
          <w:szCs w:val="28"/>
        </w:rPr>
        <w:t>со всем тщанием будем хранить </w:t>
      </w:r>
      <w:hyperlink r:id="rId9" w:history="1">
        <w:r w:rsidRPr="008C6D6E">
          <w:rPr>
            <w:rStyle w:val="a8"/>
            <w:color w:val="auto"/>
            <w:sz w:val="28"/>
            <w:szCs w:val="28"/>
            <w:u w:val="none"/>
          </w:rPr>
          <w:t>любовь</w:t>
        </w:r>
      </w:hyperlink>
      <w:r w:rsidRPr="008C6D6E">
        <w:rPr>
          <w:sz w:val="28"/>
          <w:szCs w:val="28"/>
        </w:rPr>
        <w:t> — матерь всех благ. Любовь же заключается не в пустых словах и не в простых приветствиях, но в явлении и совершении дел…</w:t>
      </w:r>
      <w:r w:rsidR="007C0E90" w:rsidRPr="008C6D6E">
        <w:rPr>
          <w:sz w:val="28"/>
          <w:szCs w:val="28"/>
        </w:rPr>
        <w:t>»</w:t>
      </w:r>
    </w:p>
    <w:p w:rsidR="007C0E90" w:rsidRPr="008C6D6E" w:rsidRDefault="007C0E90" w:rsidP="003C5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5387" w:right="-1"/>
        <w:contextualSpacing/>
        <w:jc w:val="both"/>
        <w:rPr>
          <w:sz w:val="28"/>
          <w:szCs w:val="28"/>
        </w:rPr>
      </w:pPr>
    </w:p>
    <w:p w:rsidR="007C0E90" w:rsidRPr="008C6D6E" w:rsidRDefault="0015716E" w:rsidP="003C5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5387" w:right="-1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         </w:t>
      </w:r>
      <w:r w:rsidR="007C0E90" w:rsidRPr="008C6D6E">
        <w:rPr>
          <w:sz w:val="28"/>
          <w:szCs w:val="28"/>
        </w:rPr>
        <w:t>Святитель Иоанн Златоуст</w:t>
      </w:r>
    </w:p>
    <w:p w:rsidR="00C52F6F" w:rsidRPr="008C6D6E" w:rsidRDefault="00C52F6F" w:rsidP="003C5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</w:p>
    <w:p w:rsidR="00C10B78" w:rsidRPr="008C6D6E" w:rsidRDefault="00C10B78" w:rsidP="003C5DDC">
      <w:pPr>
        <w:pStyle w:val="a4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sz w:val="28"/>
          <w:szCs w:val="28"/>
          <w:shd w:val="clear" w:color="auto" w:fill="FFFFFF"/>
        </w:rPr>
        <w:t>В мире испокон веков с</w:t>
      </w:r>
      <w:r w:rsidR="0015716E" w:rsidRPr="008C6D6E">
        <w:rPr>
          <w:sz w:val="28"/>
          <w:szCs w:val="28"/>
          <w:shd w:val="clear" w:color="auto" w:fill="FFFFFF"/>
        </w:rPr>
        <w:t>уществует одна простая истина: з</w:t>
      </w:r>
      <w:r w:rsidRPr="008C6D6E">
        <w:rPr>
          <w:sz w:val="28"/>
          <w:szCs w:val="28"/>
          <w:shd w:val="clear" w:color="auto" w:fill="FFFFFF"/>
        </w:rPr>
        <w:t>а</w:t>
      </w:r>
      <w:r w:rsidR="0015716E" w:rsidRPr="008C6D6E">
        <w:rPr>
          <w:sz w:val="28"/>
          <w:szCs w:val="28"/>
          <w:shd w:val="clear" w:color="auto" w:fill="FFFFFF"/>
        </w:rPr>
        <w:t xml:space="preserve"> молодежью будущее человечества</w:t>
      </w:r>
      <w:r w:rsidRPr="008C6D6E">
        <w:rPr>
          <w:sz w:val="28"/>
          <w:szCs w:val="28"/>
          <w:shd w:val="clear" w:color="auto" w:fill="FFFFFF"/>
        </w:rPr>
        <w:t>, а поскольку молодежь это люди от 14 до 30 лет это значит, что проблемы молодого поколения – общечеловеческие проблемы.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</w:p>
    <w:p w:rsidR="00C10B78" w:rsidRPr="008C6D6E" w:rsidRDefault="00C10B78" w:rsidP="003C5DDC">
      <w:pPr>
        <w:pStyle w:val="a4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Самый г</w:t>
      </w:r>
      <w:r w:rsidR="008C6D6E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лавный вопрос сегодня для меня – 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человека, матери, педагога – вопрос смысла. Смысла во всем. В чём смысл жизни? В чём смысл воспитания? Что ставить во главу угла в работе с  современной молодежью? </w:t>
      </w:r>
    </w:p>
    <w:p w:rsidR="008C6D6E" w:rsidRPr="008C6D6E" w:rsidRDefault="0015716E" w:rsidP="003C5DDC">
      <w:pPr>
        <w:pStyle w:val="a4"/>
        <w:tabs>
          <w:tab w:val="left" w:pos="851"/>
          <w:tab w:val="left" w:pos="8364"/>
        </w:tabs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Работая более </w:t>
      </w:r>
      <w:r w:rsidR="008A1507" w:rsidRPr="008C6D6E">
        <w:rPr>
          <w:rStyle w:val="apple-style-span"/>
          <w:iCs/>
          <w:sz w:val="28"/>
          <w:szCs w:val="28"/>
          <w:bdr w:val="none" w:sz="0" w:space="0" w:color="auto" w:frame="1"/>
        </w:rPr>
        <w:t>20</w:t>
      </w:r>
      <w:r w:rsidR="00C83A80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-ти лет в </w:t>
      </w:r>
      <w:r w:rsidR="008A1507" w:rsidRPr="008C6D6E">
        <w:rPr>
          <w:rStyle w:val="apple-style-span"/>
          <w:iCs/>
          <w:sz w:val="28"/>
          <w:szCs w:val="28"/>
          <w:bdr w:val="none" w:sz="0" w:space="0" w:color="auto" w:frame="1"/>
        </w:rPr>
        <w:t>учреждении среднего специального обра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зования </w:t>
      </w:r>
      <w:r w:rsidR="0083503E" w:rsidRPr="008C6D6E">
        <w:rPr>
          <w:rStyle w:val="apple-style-span"/>
          <w:iCs/>
          <w:sz w:val="28"/>
          <w:szCs w:val="28"/>
          <w:bdr w:val="none" w:sz="0" w:space="0" w:color="auto" w:frame="1"/>
        </w:rPr>
        <w:t>поняла, что  сегодня недостаточно преподать юношам и девушкам азы будущей профессии,</w:t>
      </w:r>
      <w:r w:rsidR="007C0E90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важно создать для них и вместе с ними ту атмосферу любви, добра и душевного тепла, которой многие из них лишены в собственной семье. Ведь ни у кого не вызывает сомнения реальность духовно-нравственного кризиса современного общества: преступность несовершеннолетних, половая распущенность, алкоголизм, наркомания, суициды.</w:t>
      </w:r>
    </w:p>
    <w:p w:rsidR="008C6D6E" w:rsidRPr="008C6D6E" w:rsidRDefault="007256E2" w:rsidP="003C5DDC">
      <w:pPr>
        <w:pStyle w:val="a4"/>
        <w:tabs>
          <w:tab w:val="left" w:pos="851"/>
          <w:tab w:val="left" w:pos="8364"/>
        </w:tabs>
        <w:spacing w:before="0" w:beforeAutospacing="0" w:after="0" w:afterAutospacing="0"/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rStyle w:val="apple-style-span"/>
          <w:iCs/>
          <w:sz w:val="28"/>
          <w:szCs w:val="28"/>
          <w:bdr w:val="none" w:sz="0" w:space="0" w:color="auto" w:frame="1"/>
        </w:rPr>
        <w:t>Беседуя с</w:t>
      </w:r>
      <w:bookmarkStart w:id="0" w:name="_GoBack"/>
      <w:bookmarkEnd w:id="0"/>
      <w:r w:rsidR="008C6D6E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учащимися </w:t>
      </w:r>
      <w:r w:rsidR="007C0E90" w:rsidRPr="008C6D6E">
        <w:rPr>
          <w:rStyle w:val="apple-style-span"/>
          <w:iCs/>
          <w:sz w:val="28"/>
          <w:szCs w:val="28"/>
          <w:bdr w:val="none" w:sz="0" w:space="0" w:color="auto" w:frame="1"/>
        </w:rPr>
        <w:t>нашего лицея вижу, как нравственные ценности</w:t>
      </w:r>
      <w:r w:rsidR="004539B7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у них</w:t>
      </w:r>
      <w:r w:rsidR="007C0E90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подменяются практичностью</w:t>
      </w:r>
      <w:r w:rsidR="004539B7" w:rsidRPr="008C6D6E">
        <w:rPr>
          <w:rStyle w:val="apple-style-span"/>
          <w:iCs/>
          <w:sz w:val="28"/>
          <w:szCs w:val="28"/>
          <w:bdr w:val="none" w:sz="0" w:space="0" w:color="auto" w:frame="1"/>
        </w:rPr>
        <w:t>, достижением личной выгоды любой ценой, индивидуализмом. Да и уровень  их воспитанности зачастую оставляет желать лучшего.</w:t>
      </w:r>
      <w:r w:rsidR="00943890" w:rsidRPr="008C6D6E">
        <w:rPr>
          <w:color w:val="000000"/>
          <w:sz w:val="28"/>
          <w:szCs w:val="28"/>
        </w:rPr>
        <w:t xml:space="preserve"> Ведь к нам приходят и педагогически запущенные подростки, и </w:t>
      </w:r>
      <w:r w:rsidR="0015716E" w:rsidRPr="008C6D6E">
        <w:rPr>
          <w:color w:val="000000"/>
          <w:sz w:val="28"/>
          <w:szCs w:val="28"/>
        </w:rPr>
        <w:t>«</w:t>
      </w:r>
      <w:r w:rsidR="00943890" w:rsidRPr="008C6D6E">
        <w:rPr>
          <w:color w:val="000000"/>
          <w:sz w:val="28"/>
          <w:szCs w:val="28"/>
        </w:rPr>
        <w:t>трудные</w:t>
      </w:r>
      <w:r w:rsidR="0015716E" w:rsidRPr="008C6D6E">
        <w:rPr>
          <w:color w:val="000000"/>
          <w:sz w:val="28"/>
          <w:szCs w:val="28"/>
        </w:rPr>
        <w:t>»</w:t>
      </w:r>
      <w:r w:rsidR="00943890" w:rsidRPr="008C6D6E">
        <w:rPr>
          <w:color w:val="000000"/>
          <w:sz w:val="28"/>
          <w:szCs w:val="28"/>
        </w:rPr>
        <w:t xml:space="preserve"> подростки. </w:t>
      </w:r>
    </w:p>
    <w:p w:rsidR="008C6D6E" w:rsidRPr="008C6D6E" w:rsidRDefault="005B1DAD" w:rsidP="003C5DDC">
      <w:pPr>
        <w:pStyle w:val="a4"/>
        <w:tabs>
          <w:tab w:val="left" w:pos="851"/>
          <w:tab w:val="left" w:pos="8364"/>
        </w:tabs>
        <w:spacing w:before="0" w:beforeAutospacing="0" w:after="0" w:afterAutospacing="0"/>
        <w:ind w:right="-1" w:firstLine="567"/>
        <w:contextualSpacing/>
        <w:jc w:val="both"/>
        <w:rPr>
          <w:color w:val="000000"/>
          <w:sz w:val="28"/>
          <w:szCs w:val="28"/>
        </w:rPr>
      </w:pPr>
      <w:r w:rsidRPr="008C6D6E">
        <w:rPr>
          <w:color w:val="000000"/>
          <w:sz w:val="28"/>
          <w:szCs w:val="28"/>
        </w:rPr>
        <w:t xml:space="preserve">И как необходимо потрудиться педагогу, чтобы </w:t>
      </w:r>
      <w:r w:rsidR="001D13FC" w:rsidRPr="008C6D6E">
        <w:rPr>
          <w:color w:val="000000"/>
          <w:sz w:val="28"/>
          <w:szCs w:val="28"/>
        </w:rPr>
        <w:t>такие подростки</w:t>
      </w:r>
      <w:r w:rsidR="0015716E" w:rsidRPr="008C6D6E">
        <w:rPr>
          <w:color w:val="000000"/>
          <w:sz w:val="28"/>
          <w:szCs w:val="28"/>
        </w:rPr>
        <w:t xml:space="preserve"> с течением времени перестали быть</w:t>
      </w:r>
      <w:r w:rsidRPr="008C6D6E">
        <w:rPr>
          <w:color w:val="000000"/>
          <w:sz w:val="28"/>
          <w:szCs w:val="28"/>
        </w:rPr>
        <w:t xml:space="preserve"> </w:t>
      </w:r>
      <w:r w:rsidR="001D13FC" w:rsidRPr="008C6D6E">
        <w:rPr>
          <w:color w:val="000000"/>
          <w:sz w:val="28"/>
          <w:szCs w:val="28"/>
        </w:rPr>
        <w:t>«</w:t>
      </w:r>
      <w:r w:rsidRPr="008C6D6E">
        <w:rPr>
          <w:color w:val="000000"/>
          <w:sz w:val="28"/>
          <w:szCs w:val="28"/>
        </w:rPr>
        <w:t>трудным</w:t>
      </w:r>
      <w:r w:rsidR="001D13FC" w:rsidRPr="008C6D6E">
        <w:rPr>
          <w:color w:val="000000"/>
          <w:sz w:val="28"/>
          <w:szCs w:val="28"/>
        </w:rPr>
        <w:t xml:space="preserve">и», а посмотрели на мир добрыми глазами, полными любви </w:t>
      </w:r>
      <w:proofErr w:type="gramStart"/>
      <w:r w:rsidR="001D13FC" w:rsidRPr="008C6D6E">
        <w:rPr>
          <w:color w:val="000000"/>
          <w:sz w:val="28"/>
          <w:szCs w:val="28"/>
        </w:rPr>
        <w:t>к</w:t>
      </w:r>
      <w:proofErr w:type="gramEnd"/>
      <w:r w:rsidR="001D13FC" w:rsidRPr="008C6D6E">
        <w:rPr>
          <w:color w:val="000000"/>
          <w:sz w:val="28"/>
          <w:szCs w:val="28"/>
        </w:rPr>
        <w:t xml:space="preserve"> ближнему</w:t>
      </w:r>
      <w:r w:rsidR="008C6D6E" w:rsidRPr="008C6D6E">
        <w:rPr>
          <w:color w:val="000000"/>
          <w:sz w:val="28"/>
          <w:szCs w:val="28"/>
        </w:rPr>
        <w:t xml:space="preserve">, ценили </w:t>
      </w:r>
      <w:r w:rsidR="001D13FC" w:rsidRPr="008C6D6E">
        <w:rPr>
          <w:color w:val="000000"/>
          <w:sz w:val="28"/>
          <w:szCs w:val="28"/>
        </w:rPr>
        <w:t>собствен</w:t>
      </w:r>
      <w:r w:rsidR="0080157D" w:rsidRPr="008C6D6E">
        <w:rPr>
          <w:color w:val="000000"/>
          <w:sz w:val="28"/>
          <w:szCs w:val="28"/>
        </w:rPr>
        <w:t>ную жизнь, как великий дар Божий</w:t>
      </w:r>
      <w:r w:rsidR="001D13FC" w:rsidRPr="008C6D6E">
        <w:rPr>
          <w:color w:val="000000"/>
          <w:sz w:val="28"/>
          <w:szCs w:val="28"/>
        </w:rPr>
        <w:t>.</w:t>
      </w:r>
      <w:r w:rsidRPr="008C6D6E">
        <w:rPr>
          <w:color w:val="000000"/>
          <w:sz w:val="28"/>
          <w:szCs w:val="28"/>
        </w:rPr>
        <w:t xml:space="preserve"> </w:t>
      </w:r>
    </w:p>
    <w:p w:rsidR="00BD0BE9" w:rsidRPr="008C6D6E" w:rsidRDefault="0080157D" w:rsidP="003C5DDC">
      <w:pPr>
        <w:pStyle w:val="a4"/>
        <w:tabs>
          <w:tab w:val="left" w:pos="851"/>
          <w:tab w:val="left" w:pos="8364"/>
        </w:tabs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К</w:t>
      </w:r>
      <w:r w:rsidR="00943890" w:rsidRPr="008C6D6E">
        <w:rPr>
          <w:rStyle w:val="apple-style-span"/>
          <w:iCs/>
          <w:sz w:val="28"/>
          <w:szCs w:val="28"/>
          <w:bdr w:val="none" w:sz="0" w:space="0" w:color="auto" w:frame="1"/>
        </w:rPr>
        <w:t>ак сформировать в молодом поколении</w:t>
      </w:r>
      <w:r w:rsidR="00C83A80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тот образ Божий, который будет благотворно влиять на взаимоотношение человека с миром, раскрыть все таланты, все способности, которые подарены   каждому человеку Богом во всей силе и полноте? А если этот образ Божий в личности будет сформирован, то всё встанет на свои места: и гражданская позиция, и патриотизм проявятся в высшей степени, и семейные устои будут крепкими, не говоря уже об общем фи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зическом состоянии человека.</w:t>
      </w:r>
    </w:p>
    <w:p w:rsidR="00C83A80" w:rsidRPr="008C6D6E" w:rsidRDefault="00C83A80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ab/>
        <w:t>Процесс формирования личности многогранный. Пробуд</w:t>
      </w:r>
      <w:r w:rsidR="005B1DAD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ить переживания, чувства 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в </w:t>
      </w:r>
      <w:r w:rsidR="005B1DAD" w:rsidRPr="008C6D6E">
        <w:rPr>
          <w:rStyle w:val="apple-style-span"/>
          <w:iCs/>
          <w:sz w:val="28"/>
          <w:szCs w:val="28"/>
          <w:bdr w:val="none" w:sz="0" w:space="0" w:color="auto" w:frame="1"/>
        </w:rPr>
        <w:t>уже, казалось бы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, сформированной личности </w:t>
      </w:r>
      <w:r w:rsidR="0015716E" w:rsidRPr="008C6D6E">
        <w:rPr>
          <w:rStyle w:val="apple-style-span"/>
          <w:iCs/>
          <w:sz w:val="28"/>
          <w:szCs w:val="28"/>
          <w:bdr w:val="none" w:sz="0" w:space="0" w:color="auto" w:frame="1"/>
        </w:rPr>
        <w:t>шестнадцатилетних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юношей и девушек, </w:t>
      </w:r>
      <w:r w:rsidR="005B1DAD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создать условия для гармоничных 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lastRenderedPageBreak/>
        <w:t>отношений  с окружающим миром, другими людьми, обществом, содействовать обретению духовных традиций право</w:t>
      </w:r>
      <w:r w:rsidR="0015716E" w:rsidRPr="008C6D6E">
        <w:rPr>
          <w:rStyle w:val="apple-style-span"/>
          <w:iCs/>
          <w:sz w:val="28"/>
          <w:szCs w:val="28"/>
          <w:bdr w:val="none" w:sz="0" w:space="0" w:color="auto" w:frame="1"/>
        </w:rPr>
        <w:t>славия</w:t>
      </w:r>
      <w:r w:rsidR="00C7427B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>- задачи, которые помогае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т сегодня решать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  <w:r w:rsidR="0080157D" w:rsidRPr="008C6D6E">
        <w:rPr>
          <w:rStyle w:val="apple-style-span"/>
          <w:iCs/>
          <w:sz w:val="28"/>
          <w:szCs w:val="28"/>
          <w:bdr w:val="none" w:sz="0" w:space="0" w:color="auto" w:frame="1"/>
        </w:rPr>
        <w:t>центр д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>уховно-</w:t>
      </w:r>
      <w:r w:rsidR="0080157D" w:rsidRPr="008C6D6E">
        <w:rPr>
          <w:rStyle w:val="apple-style-span"/>
          <w:iCs/>
          <w:sz w:val="28"/>
          <w:szCs w:val="28"/>
          <w:bdr w:val="none" w:sz="0" w:space="0" w:color="auto" w:frame="1"/>
        </w:rPr>
        <w:t>нравственного воспитания молодежи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>, созданный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при</w:t>
      </w:r>
      <w:r w:rsidR="00BD0BE9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лицее.</w:t>
      </w:r>
    </w:p>
    <w:p w:rsidR="00787B5E" w:rsidRPr="008C6D6E" w:rsidRDefault="00943890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Свою</w:t>
      </w:r>
      <w:r w:rsidR="00787B5E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работу центр начал в 2010 году. Основополагающим документом для деятельности стал план сотрудничества, заключенный</w:t>
      </w:r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>между</w:t>
      </w:r>
      <w:proofErr w:type="gramEnd"/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тогда еще УО «</w:t>
      </w:r>
      <w:proofErr w:type="gramStart"/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>Кировский</w:t>
      </w:r>
      <w:proofErr w:type="gramEnd"/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профессиональный лицей № 15» </w:t>
      </w:r>
      <w:r w:rsidR="00787B5E" w:rsidRPr="008C6D6E">
        <w:rPr>
          <w:rStyle w:val="apple-style-span"/>
          <w:iCs/>
          <w:sz w:val="28"/>
          <w:szCs w:val="28"/>
          <w:bdr w:val="none" w:sz="0" w:space="0" w:color="auto" w:frame="1"/>
        </w:rPr>
        <w:t>и приходом Покровского храма г. Кировска.</w:t>
      </w:r>
    </w:p>
    <w:p w:rsidR="00943890" w:rsidRPr="008C6D6E" w:rsidRDefault="00943890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rStyle w:val="apple-style-span"/>
          <w:iCs/>
          <w:sz w:val="28"/>
          <w:szCs w:val="28"/>
          <w:bdr w:val="none" w:sz="0" w:space="0" w:color="auto" w:frame="1"/>
        </w:rPr>
      </w:pPr>
      <w:r w:rsidRPr="008C6D6E">
        <w:rPr>
          <w:rStyle w:val="apple-style-span"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="0015716E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Основными целями и задачами 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деятельности </w:t>
      </w:r>
      <w:r w:rsidR="00820868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центра </w:t>
      </w: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являются:</w:t>
      </w:r>
    </w:p>
    <w:p w:rsidR="00FF3B15" w:rsidRPr="008C6D6E" w:rsidRDefault="00572A5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rStyle w:val="apple-style-span"/>
          <w:iCs/>
          <w:sz w:val="28"/>
          <w:szCs w:val="28"/>
          <w:bdr w:val="none" w:sz="0" w:space="0" w:color="auto" w:frame="1"/>
        </w:rPr>
        <w:t>1.</w:t>
      </w:r>
      <w:r w:rsidR="008C6D6E" w:rsidRPr="008C6D6E">
        <w:rPr>
          <w:rStyle w:val="apple-style-span"/>
          <w:iCs/>
          <w:sz w:val="28"/>
          <w:szCs w:val="28"/>
          <w:bdr w:val="none" w:sz="0" w:space="0" w:color="auto" w:frame="1"/>
        </w:rPr>
        <w:t xml:space="preserve"> </w:t>
      </w:r>
      <w:r w:rsidR="00FF3B15" w:rsidRPr="008C6D6E">
        <w:rPr>
          <w:rStyle w:val="apple-style-span"/>
          <w:iCs/>
          <w:sz w:val="28"/>
          <w:szCs w:val="28"/>
          <w:bdr w:val="none" w:sz="0" w:space="0" w:color="auto" w:frame="1"/>
        </w:rPr>
        <w:t>Р</w:t>
      </w:r>
      <w:r w:rsidR="00943890" w:rsidRPr="008C6D6E">
        <w:rPr>
          <w:rStyle w:val="apple-style-span"/>
          <w:iCs/>
          <w:sz w:val="28"/>
          <w:szCs w:val="28"/>
          <w:bdr w:val="none" w:sz="0" w:space="0" w:color="auto" w:frame="1"/>
        </w:rPr>
        <w:t>еализация  основных направлений программы сотрудничества</w:t>
      </w:r>
      <w:r w:rsidR="00C83A80" w:rsidRPr="008C6D6E">
        <w:rPr>
          <w:sz w:val="28"/>
          <w:szCs w:val="28"/>
        </w:rPr>
        <w:tab/>
      </w:r>
      <w:r w:rsidR="00943890" w:rsidRPr="008C6D6E">
        <w:rPr>
          <w:sz w:val="28"/>
          <w:szCs w:val="28"/>
        </w:rPr>
        <w:t xml:space="preserve">  между Министерством образования Республики Беларусь и Белорусской Пр</w:t>
      </w:r>
      <w:r w:rsidR="00FF3B15" w:rsidRPr="008C6D6E">
        <w:rPr>
          <w:sz w:val="28"/>
          <w:szCs w:val="28"/>
        </w:rPr>
        <w:t>авославной Церковью.</w:t>
      </w:r>
    </w:p>
    <w:p w:rsidR="00FF3B15" w:rsidRPr="008C6D6E" w:rsidRDefault="00572A5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2.</w:t>
      </w:r>
      <w:r w:rsidR="008C6D6E" w:rsidRPr="008C6D6E">
        <w:rPr>
          <w:sz w:val="28"/>
          <w:szCs w:val="28"/>
        </w:rPr>
        <w:t xml:space="preserve"> </w:t>
      </w:r>
      <w:r w:rsidR="00FF3B15" w:rsidRPr="008C6D6E">
        <w:rPr>
          <w:sz w:val="28"/>
          <w:szCs w:val="28"/>
        </w:rPr>
        <w:t xml:space="preserve">Нравственное воспитание и духовное развитие личности учащихся </w:t>
      </w:r>
      <w:proofErr w:type="gramStart"/>
      <w:r w:rsidR="00FF3B15" w:rsidRPr="008C6D6E">
        <w:rPr>
          <w:sz w:val="28"/>
          <w:szCs w:val="28"/>
        </w:rPr>
        <w:t>через</w:t>
      </w:r>
      <w:proofErr w:type="gramEnd"/>
      <w:r w:rsidR="00FF3B15" w:rsidRPr="008C6D6E">
        <w:rPr>
          <w:sz w:val="28"/>
          <w:szCs w:val="28"/>
        </w:rPr>
        <w:t>:</w:t>
      </w:r>
    </w:p>
    <w:p w:rsidR="00943890" w:rsidRPr="008C6D6E" w:rsidRDefault="00FF3B1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- изучение основ православной культуры;</w:t>
      </w:r>
    </w:p>
    <w:p w:rsidR="00FF3B15" w:rsidRPr="008C6D6E" w:rsidRDefault="00FF3B1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- организацию просветительских мероприятий;</w:t>
      </w:r>
    </w:p>
    <w:p w:rsidR="008C6D6E" w:rsidRPr="008C6D6E" w:rsidRDefault="00FF3B1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- участие в акциях, конкурсах, выставках.</w:t>
      </w:r>
    </w:p>
    <w:p w:rsidR="008C6D6E" w:rsidRPr="008C6D6E" w:rsidRDefault="002058BA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3.</w:t>
      </w:r>
      <w:r w:rsidR="008C6D6E" w:rsidRPr="008C6D6E">
        <w:rPr>
          <w:sz w:val="28"/>
          <w:szCs w:val="28"/>
        </w:rPr>
        <w:t xml:space="preserve"> </w:t>
      </w:r>
      <w:r w:rsidRPr="008C6D6E">
        <w:rPr>
          <w:sz w:val="28"/>
          <w:szCs w:val="28"/>
        </w:rPr>
        <w:t>Развитие активной, социально значимой инициативы молодёжи</w:t>
      </w:r>
      <w:r w:rsidR="00572A55" w:rsidRPr="008C6D6E">
        <w:rPr>
          <w:sz w:val="28"/>
          <w:szCs w:val="28"/>
        </w:rPr>
        <w:t>.</w:t>
      </w:r>
    </w:p>
    <w:p w:rsidR="008C6D6E" w:rsidRPr="008C6D6E" w:rsidRDefault="00572A55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С первых дней деятельности центра </w:t>
      </w:r>
      <w:r w:rsidR="00FF3B15" w:rsidRPr="008C6D6E">
        <w:rPr>
          <w:sz w:val="28"/>
          <w:szCs w:val="28"/>
        </w:rPr>
        <w:t>в ли</w:t>
      </w:r>
      <w:r w:rsidRPr="008C6D6E">
        <w:rPr>
          <w:sz w:val="28"/>
          <w:szCs w:val="28"/>
        </w:rPr>
        <w:t xml:space="preserve">цее было организовано проведение </w:t>
      </w:r>
      <w:r w:rsidR="00FF3B15" w:rsidRPr="008C6D6E">
        <w:rPr>
          <w:sz w:val="28"/>
          <w:szCs w:val="28"/>
        </w:rPr>
        <w:t xml:space="preserve">кружка религиоведческой </w:t>
      </w:r>
      <w:r w:rsidRPr="008C6D6E">
        <w:rPr>
          <w:sz w:val="28"/>
          <w:szCs w:val="28"/>
        </w:rPr>
        <w:t xml:space="preserve">направленности «Вера. Надежда. </w:t>
      </w:r>
      <w:r w:rsidR="00FF3B15" w:rsidRPr="008C6D6E">
        <w:rPr>
          <w:sz w:val="28"/>
          <w:szCs w:val="28"/>
        </w:rPr>
        <w:t>Любовь» и факультативного занятия «Ку</w:t>
      </w:r>
      <w:r w:rsidR="008C6D6E" w:rsidRPr="008C6D6E">
        <w:rPr>
          <w:sz w:val="28"/>
          <w:szCs w:val="28"/>
        </w:rPr>
        <w:t>льтура и религия», создан волонтерский отряд «Милосердие».</w:t>
      </w:r>
    </w:p>
    <w:p w:rsidR="008C6D6E" w:rsidRPr="008C6D6E" w:rsidRDefault="008C6D6E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Стоит отметить, что </w:t>
      </w:r>
      <w:r>
        <w:rPr>
          <w:sz w:val="28"/>
          <w:szCs w:val="28"/>
        </w:rPr>
        <w:t xml:space="preserve">сегодня </w:t>
      </w:r>
      <w:r w:rsidRPr="008C6D6E">
        <w:rPr>
          <w:sz w:val="28"/>
          <w:szCs w:val="28"/>
        </w:rPr>
        <w:t>волонтёрское движение стало общим делом для</w:t>
      </w:r>
      <w:r>
        <w:rPr>
          <w:sz w:val="28"/>
          <w:szCs w:val="28"/>
        </w:rPr>
        <w:t xml:space="preserve"> всего учреждения образования, </w:t>
      </w:r>
      <w:r w:rsidRPr="008C6D6E">
        <w:rPr>
          <w:sz w:val="28"/>
          <w:szCs w:val="28"/>
        </w:rPr>
        <w:t>многие вопросы выносятся на  общелицейскую коллегию, заседание ученического сомоуправления, среди педагогов, мастеров производственного обучения и воспитателей на педагогическом совете.</w:t>
      </w:r>
    </w:p>
    <w:p w:rsidR="008C6D6E" w:rsidRPr="008C6D6E" w:rsidRDefault="008C6D6E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Перед членами отряда всегда стоят  социально-значимые вопросы, требующие незамедлительного  решения, особенно в направлении заботы и опеки над одинокими и пожилыми людьми (ветераны труда лицея, монахини монастыря Святых Жен Мироносиц г. Бобруйска, ветераны и узники войны).</w:t>
      </w:r>
    </w:p>
    <w:p w:rsidR="008C6D6E" w:rsidRPr="008C6D6E" w:rsidRDefault="008C6D6E" w:rsidP="003C5DDC">
      <w:pPr>
        <w:pStyle w:val="a4"/>
        <w:tabs>
          <w:tab w:val="left" w:pos="851"/>
        </w:tabs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ab/>
      </w:r>
      <w:r w:rsidR="00E130EB" w:rsidRPr="008C6D6E">
        <w:rPr>
          <w:sz w:val="28"/>
          <w:szCs w:val="28"/>
        </w:rPr>
        <w:t xml:space="preserve">В помещении центра с помощью ребят были оформлены информационные уголки «Православная культура», «Прочти. Пойми. Запомни», «Вестник православия». </w:t>
      </w:r>
    </w:p>
    <w:p w:rsidR="008C6D6E" w:rsidRPr="008C6D6E" w:rsidRDefault="008C6D6E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 мы </w:t>
      </w:r>
      <w:r w:rsidR="00FF3B15" w:rsidRPr="008C6D6E">
        <w:rPr>
          <w:sz w:val="28"/>
          <w:szCs w:val="28"/>
        </w:rPr>
        <w:t xml:space="preserve">стали понимать, что </w:t>
      </w:r>
      <w:r w:rsidR="00195FCE" w:rsidRPr="008C6D6E">
        <w:rPr>
          <w:sz w:val="28"/>
          <w:szCs w:val="28"/>
        </w:rPr>
        <w:t>формат нашего общения должен быть шире.  В центре стали организовываться  встречи и беседы на актуальные темы: «О душе», «О  целомудрии», «О браке»</w:t>
      </w:r>
      <w:r w:rsidR="00907817" w:rsidRPr="008C6D6E">
        <w:rPr>
          <w:sz w:val="28"/>
          <w:szCs w:val="28"/>
        </w:rPr>
        <w:t>, «Об иконе», «Кто я? В чем смысл жизни?», еженедельные просмотры кинофильмов православной тематики,  выставки православной книги и печатных изданий, проведение классных часов в группах.</w:t>
      </w:r>
      <w:r w:rsidR="00E130EB" w:rsidRPr="008C6D6E">
        <w:rPr>
          <w:sz w:val="28"/>
          <w:szCs w:val="28"/>
        </w:rPr>
        <w:t xml:space="preserve"> </w:t>
      </w:r>
    </w:p>
    <w:p w:rsidR="008C6D6E" w:rsidRPr="008C6D6E" w:rsidRDefault="00E130EB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>Отряд «Милосердие» принял решение транслировать свою социальную позицию и выйти на улицы города  с акциями «День Ангела», «Живи без алкоголя», «Семья - твое настоящее и будущее». А участие в благотворительной акции «Поделись своим теплом» - уже традиция для ребят и педагогов лицея.</w:t>
      </w:r>
    </w:p>
    <w:p w:rsidR="008C6D6E" w:rsidRPr="008C6D6E" w:rsidRDefault="00E130EB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lastRenderedPageBreak/>
        <w:t xml:space="preserve">Ежедневный кропотливый труд с душой подростка, участие в делах милосердия и любовь к </w:t>
      </w:r>
      <w:proofErr w:type="gramStart"/>
      <w:r w:rsidRPr="008C6D6E">
        <w:rPr>
          <w:sz w:val="28"/>
          <w:szCs w:val="28"/>
        </w:rPr>
        <w:t>ближним</w:t>
      </w:r>
      <w:proofErr w:type="gramEnd"/>
      <w:r w:rsidRPr="008C6D6E">
        <w:rPr>
          <w:sz w:val="28"/>
          <w:szCs w:val="28"/>
        </w:rPr>
        <w:t xml:space="preserve"> не смогли пройти бесследно для моих воспитанников. С радостью многие из них сегодня посещают храм и участвуют в Божественной Литургии и Евхаристии. Несколько учащихся приняли крещение.</w:t>
      </w:r>
    </w:p>
    <w:p w:rsidR="008C6D6E" w:rsidRPr="008C6D6E" w:rsidRDefault="00E130EB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На протяжении последних лет мы  стали  частыми гостями не только в Покровском </w:t>
      </w:r>
      <w:r w:rsidR="00195FCE" w:rsidRPr="008C6D6E">
        <w:rPr>
          <w:sz w:val="28"/>
          <w:szCs w:val="28"/>
        </w:rPr>
        <w:t>храм</w:t>
      </w:r>
      <w:r w:rsidRPr="008C6D6E">
        <w:rPr>
          <w:sz w:val="28"/>
          <w:szCs w:val="28"/>
        </w:rPr>
        <w:t>е г. Кировска, но и в других</w:t>
      </w:r>
      <w:r w:rsidR="00195FCE" w:rsidRPr="008C6D6E">
        <w:rPr>
          <w:sz w:val="28"/>
          <w:szCs w:val="28"/>
        </w:rPr>
        <w:t xml:space="preserve"> храм</w:t>
      </w:r>
      <w:r w:rsidRPr="008C6D6E">
        <w:rPr>
          <w:sz w:val="28"/>
          <w:szCs w:val="28"/>
        </w:rPr>
        <w:t>ах</w:t>
      </w:r>
      <w:r w:rsidR="00195FCE" w:rsidRPr="008C6D6E">
        <w:rPr>
          <w:sz w:val="28"/>
          <w:szCs w:val="28"/>
        </w:rPr>
        <w:t xml:space="preserve"> Бобруйской, Могилевской епархий и Беларуси.</w:t>
      </w:r>
    </w:p>
    <w:p w:rsidR="002058BA" w:rsidRPr="008C6D6E" w:rsidRDefault="0015716E" w:rsidP="003C5DDC">
      <w:pPr>
        <w:pStyle w:val="a4"/>
        <w:tabs>
          <w:tab w:val="left" w:pos="851"/>
        </w:tabs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C6D6E">
        <w:rPr>
          <w:sz w:val="28"/>
          <w:szCs w:val="28"/>
        </w:rPr>
        <w:t xml:space="preserve">За годы  работы </w:t>
      </w:r>
      <w:r w:rsidR="002058BA" w:rsidRPr="008C6D6E">
        <w:rPr>
          <w:sz w:val="28"/>
          <w:szCs w:val="28"/>
        </w:rPr>
        <w:t xml:space="preserve"> центра </w:t>
      </w:r>
      <w:r w:rsidRPr="008C6D6E">
        <w:rPr>
          <w:sz w:val="28"/>
          <w:szCs w:val="28"/>
        </w:rPr>
        <w:t xml:space="preserve"> в  гостях у ребят побывали:</w:t>
      </w:r>
      <w:r w:rsidR="002058BA" w:rsidRPr="008C6D6E">
        <w:rPr>
          <w:sz w:val="28"/>
          <w:szCs w:val="28"/>
        </w:rPr>
        <w:t xml:space="preserve"> </w:t>
      </w:r>
      <w:r w:rsidRPr="008C6D6E">
        <w:rPr>
          <w:sz w:val="28"/>
          <w:szCs w:val="28"/>
        </w:rPr>
        <w:t>воспитанники  отделения инвалидов учреждения «Кировский территориальный центр социального обслуживания»,</w:t>
      </w:r>
      <w:r w:rsidR="00FA10B2" w:rsidRPr="008C6D6E">
        <w:rPr>
          <w:sz w:val="28"/>
          <w:szCs w:val="28"/>
        </w:rPr>
        <w:t xml:space="preserve"> ветераны Великой Отечественной войны,</w:t>
      </w:r>
      <w:r w:rsidRPr="008C6D6E">
        <w:rPr>
          <w:sz w:val="28"/>
          <w:szCs w:val="28"/>
        </w:rPr>
        <w:t xml:space="preserve"> </w:t>
      </w:r>
      <w:r w:rsidR="00FA10B2" w:rsidRPr="008C6D6E">
        <w:rPr>
          <w:sz w:val="28"/>
          <w:szCs w:val="28"/>
        </w:rPr>
        <w:t xml:space="preserve"> представители социально-просветительского учреждения «Центр поддержки семьи, материнства и детства «Покрова» г. Бобруйска.  Среди почетных гостей хочется отметить Татьяну Дашкевич, прозаика, поэтессу, исполнительницу авторской песни, сестричество Свято-Елисаветинского монастыря  (Минск).</w:t>
      </w:r>
    </w:p>
    <w:p w:rsidR="00C334F2" w:rsidRDefault="00787B5E" w:rsidP="003C5DDC">
      <w:pPr>
        <w:pStyle w:val="a6"/>
        <w:ind w:right="-1" w:firstLine="709"/>
        <w:contextualSpacing/>
      </w:pPr>
      <w:r w:rsidRPr="008C6D6E">
        <w:tab/>
      </w:r>
      <w:r w:rsidR="00943890" w:rsidRPr="008C6D6E">
        <w:t xml:space="preserve">За </w:t>
      </w:r>
      <w:r w:rsidR="00820868" w:rsidRPr="008C6D6E">
        <w:t>8</w:t>
      </w:r>
      <w:r w:rsidR="00943890" w:rsidRPr="008C6D6E">
        <w:t xml:space="preserve"> лет в</w:t>
      </w:r>
      <w:r w:rsidR="00482EFB" w:rsidRPr="008C6D6E">
        <w:t xml:space="preserve"> центре</w:t>
      </w:r>
      <w:r w:rsidR="00C83A80" w:rsidRPr="008C6D6E">
        <w:t xml:space="preserve">  развернулась не только духовно-просветительская, но и духовно-практическая деятельность по ряду нап</w:t>
      </w:r>
      <w:r w:rsidR="00FF3B15" w:rsidRPr="008C6D6E">
        <w:t>равлений, объединяющая</w:t>
      </w:r>
      <w:r w:rsidR="00C83A80" w:rsidRPr="008C6D6E">
        <w:t xml:space="preserve"> людей. К числу приоритетных направлений мы относим</w:t>
      </w:r>
      <w:r w:rsidR="00FF3B15" w:rsidRPr="008C6D6E">
        <w:t xml:space="preserve"> просвещение молодежи,</w:t>
      </w:r>
      <w:r w:rsidR="00C83A80" w:rsidRPr="008C6D6E">
        <w:t xml:space="preserve"> </w:t>
      </w:r>
      <w:r w:rsidR="00FF3B15" w:rsidRPr="008C6D6E">
        <w:t>совместные</w:t>
      </w:r>
      <w:r w:rsidR="00C334F2">
        <w:t xml:space="preserve"> дела милосердия</w:t>
      </w:r>
      <w:r w:rsidR="00C83A80" w:rsidRPr="008C6D6E">
        <w:t>, совмес</w:t>
      </w:r>
      <w:r w:rsidR="00482EFB" w:rsidRPr="008C6D6E">
        <w:t xml:space="preserve">тный труд, </w:t>
      </w:r>
      <w:r w:rsidR="00C83A80" w:rsidRPr="008C6D6E">
        <w:t>общие ча</w:t>
      </w:r>
      <w:r w:rsidR="00482EFB" w:rsidRPr="008C6D6E">
        <w:t>епития и трапезы, встречи с настоятелем Покровского храма г. Кировска протоиереем Димитрием Пер</w:t>
      </w:r>
      <w:r w:rsidRPr="008C6D6E">
        <w:t>вием.</w:t>
      </w:r>
      <w:r w:rsidR="00C83A80" w:rsidRPr="008C6D6E">
        <w:t xml:space="preserve"> </w:t>
      </w:r>
    </w:p>
    <w:p w:rsidR="00C334F2" w:rsidRDefault="00C334F2" w:rsidP="003C5DDC">
      <w:pPr>
        <w:pStyle w:val="a6"/>
        <w:ind w:right="-1" w:firstLine="709"/>
        <w:contextualSpacing/>
      </w:pPr>
      <w:r w:rsidRPr="008C6D6E">
        <w:t>Центр сегодня – это помощник возрождения духовности и нравственности  молодёжи и взрослых в целом.</w:t>
      </w:r>
      <w:r>
        <w:t xml:space="preserve"> </w:t>
      </w:r>
      <w:r w:rsidR="00787B5E" w:rsidRPr="008C6D6E">
        <w:t>Я и мои учащиеся</w:t>
      </w:r>
      <w:r w:rsidR="00C83A80" w:rsidRPr="008C6D6E">
        <w:t xml:space="preserve"> стремимся к тому, чтобы </w:t>
      </w:r>
      <w:r w:rsidR="00482EFB" w:rsidRPr="008C6D6E">
        <w:t xml:space="preserve">  центр духовно-нравственного</w:t>
      </w:r>
      <w:r w:rsidR="00C83A80" w:rsidRPr="008C6D6E">
        <w:t xml:space="preserve">  </w:t>
      </w:r>
      <w:r w:rsidR="00482EFB" w:rsidRPr="008C6D6E">
        <w:t>воспит</w:t>
      </w:r>
      <w:r w:rsidR="005A2DB0" w:rsidRPr="008C6D6E">
        <w:t>ания</w:t>
      </w:r>
      <w:r w:rsidR="00C83A80" w:rsidRPr="008C6D6E">
        <w:t xml:space="preserve"> </w:t>
      </w:r>
      <w:r w:rsidR="005A2DB0" w:rsidRPr="008C6D6E">
        <w:t>стал</w:t>
      </w:r>
      <w:r w:rsidR="00C83A80" w:rsidRPr="008C6D6E">
        <w:t xml:space="preserve"> одной большой дружной  семьёй, состоящей  из воцерковлённых людей. </w:t>
      </w:r>
      <w:r w:rsidR="00787B5E" w:rsidRPr="008C6D6E">
        <w:t>Этому способствует духовная  атмосфера, созданная за эти годы</w:t>
      </w:r>
      <w:r>
        <w:t xml:space="preserve">. </w:t>
      </w:r>
      <w:r w:rsidR="00C83A80" w:rsidRPr="008C6D6E">
        <w:t>Шаг за шагом, открывая для себя истины Православия, Жити</w:t>
      </w:r>
      <w:r w:rsidR="00787B5E" w:rsidRPr="008C6D6E">
        <w:t>я Святых, хочется</w:t>
      </w:r>
      <w:r w:rsidR="00C83A80" w:rsidRPr="008C6D6E">
        <w:t xml:space="preserve"> поделиться этими открытиями с </w:t>
      </w:r>
      <w:r w:rsidR="00787B5E" w:rsidRPr="008C6D6E">
        <w:t xml:space="preserve"> гостями нашего центра, </w:t>
      </w:r>
      <w:r w:rsidR="00C83A80" w:rsidRPr="008C6D6E">
        <w:t>пе</w:t>
      </w:r>
      <w:r w:rsidR="00482EFB" w:rsidRPr="008C6D6E">
        <w:t>дагогами и  учащимися лицея</w:t>
      </w:r>
      <w:r w:rsidR="00756661">
        <w:t>, а также с коллегами региона и республики.</w:t>
      </w:r>
      <w:r w:rsidR="00C83A80" w:rsidRPr="008C6D6E">
        <w:t xml:space="preserve"> </w:t>
      </w:r>
    </w:p>
    <w:p w:rsidR="00787B5E" w:rsidRPr="008C6D6E" w:rsidRDefault="00C334F2" w:rsidP="003C5DDC">
      <w:pPr>
        <w:pStyle w:val="a6"/>
        <w:ind w:right="-1" w:firstLine="709"/>
        <w:contextualSpacing/>
      </w:pPr>
      <w:r>
        <w:t xml:space="preserve">В </w:t>
      </w:r>
      <w:r w:rsidR="00756661">
        <w:t xml:space="preserve"> декабре 2013 года</w:t>
      </w:r>
      <w:r>
        <w:t xml:space="preserve"> по приглашению УО «Могилевский государственный институт развития образования» я, как руководитель центра, приняла участие в областной научно-практической конференции «Духовно-нравственное воспитание подрастающего поколения на основе культурно-исторических традиций и ценностей белорусского народа»</w:t>
      </w:r>
      <w:r w:rsidR="00756661">
        <w:t xml:space="preserve"> с докладом  «</w:t>
      </w:r>
      <w:proofErr w:type="gramStart"/>
      <w:r w:rsidR="00756661">
        <w:t>От</w:t>
      </w:r>
      <w:proofErr w:type="gramEnd"/>
      <w:r w:rsidR="00756661">
        <w:t xml:space="preserve"> духовного к нравственному». В апреле 2016 года  с докладом «Духовно-нравственное воспитание учащихся первого курса профессионально-технического лицея» мне довелось участвовать в республиканской научно-практической конференции «Религия и мораль: традиции в духовной культуре»; 25 апреля 2018 года - в республиканских педагогических чтениях (с международным участием), посвященные Неделе святых жен-мироносиц «Свет нести» с докладом «Православное воспитание как фактор формирования нравственных качеств учащихся 1,2 курсов в учреждении профессионального образования.</w:t>
      </w:r>
    </w:p>
    <w:p w:rsidR="00482EFB" w:rsidRPr="008C6D6E" w:rsidRDefault="00C83A80" w:rsidP="003C5DDC">
      <w:pPr>
        <w:pStyle w:val="a6"/>
        <w:ind w:right="-1" w:firstLine="709"/>
        <w:contextualSpacing/>
      </w:pPr>
      <w:r w:rsidRPr="008C6D6E">
        <w:t>Каждый раз</w:t>
      </w:r>
      <w:r w:rsidR="00482EFB" w:rsidRPr="008C6D6E">
        <w:t>, осмысливая ход проведения и  сценарий каждого мероприятия</w:t>
      </w:r>
      <w:r w:rsidR="00787B5E" w:rsidRPr="008C6D6E">
        <w:t xml:space="preserve">, стремлюсь </w:t>
      </w:r>
      <w:r w:rsidR="00482EFB" w:rsidRPr="008C6D6E">
        <w:t>донести до наших  повзрослевших детей свет</w:t>
      </w:r>
      <w:r w:rsidRPr="008C6D6E">
        <w:t xml:space="preserve"> </w:t>
      </w:r>
      <w:r w:rsidRPr="008C6D6E">
        <w:lastRenderedPageBreak/>
        <w:t>непостижимой Божьей Любви.</w:t>
      </w:r>
      <w:r w:rsidR="00C334F2">
        <w:t xml:space="preserve"> </w:t>
      </w:r>
      <w:r w:rsidR="005C4E6B" w:rsidRPr="008C6D6E">
        <w:t>Каж</w:t>
      </w:r>
      <w:r w:rsidR="00482EFB" w:rsidRPr="008C6D6E">
        <w:t xml:space="preserve">дое мероприятие, </w:t>
      </w:r>
      <w:r w:rsidRPr="008C6D6E">
        <w:t xml:space="preserve">как отмечают </w:t>
      </w:r>
      <w:r w:rsidR="00482EFB" w:rsidRPr="008C6D6E">
        <w:t xml:space="preserve">участники и </w:t>
      </w:r>
      <w:r w:rsidRPr="008C6D6E">
        <w:t xml:space="preserve"> гости,- своеобразная про</w:t>
      </w:r>
      <w:r w:rsidR="00482EFB" w:rsidRPr="008C6D6E">
        <w:t>поведь, которая летит из уст молодежи к</w:t>
      </w:r>
      <w:r w:rsidR="00E130EB" w:rsidRPr="008C6D6E">
        <w:t xml:space="preserve"> педагогам,</w:t>
      </w:r>
      <w:r w:rsidR="00482EFB" w:rsidRPr="008C6D6E">
        <w:t xml:space="preserve"> жителям нашего маленького городка, к ветеранам, к пожилым людям</w:t>
      </w:r>
      <w:r w:rsidR="00E130EB" w:rsidRPr="008C6D6E">
        <w:t>.</w:t>
      </w:r>
    </w:p>
    <w:p w:rsidR="005A2DB0" w:rsidRPr="008C6D6E" w:rsidRDefault="00C83A80" w:rsidP="003C5DDC">
      <w:pPr>
        <w:pStyle w:val="a6"/>
        <w:ind w:right="-1" w:firstLine="709"/>
        <w:contextualSpacing/>
      </w:pPr>
      <w:r w:rsidRPr="008C6D6E">
        <w:t>Конечно, эт</w:t>
      </w:r>
      <w:r w:rsidR="005A2DB0" w:rsidRPr="008C6D6E">
        <w:t xml:space="preserve">о </w:t>
      </w:r>
      <w:r w:rsidRPr="008C6D6E">
        <w:t>всего лишь  маленькая частичка тепла, лучик света,</w:t>
      </w:r>
      <w:r w:rsidR="00482EFB" w:rsidRPr="008C6D6E">
        <w:t xml:space="preserve"> </w:t>
      </w:r>
      <w:r w:rsidRPr="008C6D6E">
        <w:t>котор</w:t>
      </w:r>
      <w:r w:rsidR="00482EFB" w:rsidRPr="008C6D6E">
        <w:t>ый несёт каждый волонтер</w:t>
      </w:r>
      <w:r w:rsidRPr="008C6D6E">
        <w:t>, но мы думаем, что это очень важно -</w:t>
      </w:r>
      <w:r w:rsidR="005A2DB0" w:rsidRPr="008C6D6E">
        <w:t xml:space="preserve"> </w:t>
      </w:r>
      <w:r w:rsidRPr="008C6D6E">
        <w:t>донести эту ка</w:t>
      </w:r>
      <w:r w:rsidR="00482EFB" w:rsidRPr="008C6D6E">
        <w:t>пельку добра, пробудить сердце живущих рядом людей.</w:t>
      </w:r>
    </w:p>
    <w:p w:rsidR="00C83A80" w:rsidRPr="008C6D6E" w:rsidRDefault="005A2DB0" w:rsidP="003C5DDC">
      <w:pPr>
        <w:pStyle w:val="a6"/>
        <w:ind w:right="-1" w:firstLine="709"/>
        <w:contextualSpacing/>
      </w:pPr>
      <w:r w:rsidRPr="008C6D6E">
        <w:t xml:space="preserve"> «</w:t>
      </w:r>
      <w:r w:rsidRPr="008C6D6E">
        <w:rPr>
          <w:shd w:val="clear" w:color="auto" w:fill="FFFFFF"/>
        </w:rPr>
        <w:t xml:space="preserve">Если мы ничем не можем помочь ближнему, и у нас болит от этого сердце — </w:t>
      </w:r>
      <w:proofErr w:type="gramStart"/>
      <w:r w:rsidRPr="008C6D6E">
        <w:rPr>
          <w:shd w:val="clear" w:color="auto" w:fill="FFFFFF"/>
        </w:rPr>
        <w:t>значит</w:t>
      </w:r>
      <w:proofErr w:type="gramEnd"/>
      <w:r w:rsidRPr="008C6D6E">
        <w:rPr>
          <w:shd w:val="clear" w:color="auto" w:fill="FFFFFF"/>
        </w:rPr>
        <w:t xml:space="preserve"> мы даем человеку милостыню высшего порядка: мы даем милостыню кровью своего сердца»,- так говорил святой Паисий Святогорец.</w:t>
      </w:r>
      <w:r w:rsidR="00C334F2">
        <w:t xml:space="preserve"> </w:t>
      </w:r>
      <w:r w:rsidRPr="008C6D6E">
        <w:t>И я вместе с ребятами, приходящими в центр, учусь этому каждый день.</w:t>
      </w:r>
      <w:r w:rsidR="00907817" w:rsidRPr="008C6D6E">
        <w:t xml:space="preserve"> </w:t>
      </w:r>
    </w:p>
    <w:p w:rsidR="00E130EB" w:rsidRPr="008C6D6E" w:rsidRDefault="00E130EB" w:rsidP="003C5DDC">
      <w:pPr>
        <w:pStyle w:val="a6"/>
        <w:ind w:right="-1" w:firstLine="709"/>
        <w:contextualSpacing/>
      </w:pPr>
      <w:r w:rsidRPr="008C6D6E">
        <w:t>Главное, что понимает каждый</w:t>
      </w:r>
      <w:r w:rsidR="00C334F2">
        <w:t>, кто приходит</w:t>
      </w:r>
      <w:r w:rsidRPr="008C6D6E">
        <w:t xml:space="preserve"> в центр духовно-нравственного воспитания нашего лицея это то, что Христианство предлагает человеку идеал, большего и равного которому не знала ни одна религия – идеал чистой, бескорыстной любви, высокой нравственности, приводящей к  счастью и блаженству уже в земной жизни. Если человек или народ начинает жить по вечным духовным законам, по заповедям Творца, то жизнь их постепенно налаживает</w:t>
      </w:r>
      <w:r w:rsidR="008C6D6E" w:rsidRPr="008C6D6E">
        <w:t>ся и становится благополучной.</w:t>
      </w:r>
    </w:p>
    <w:p w:rsidR="00C83A80" w:rsidRPr="008C6D6E" w:rsidRDefault="00C334F2" w:rsidP="003C5DDC">
      <w:pPr>
        <w:pStyle w:val="a6"/>
        <w:ind w:right="-1" w:firstLine="0"/>
        <w:contextualSpacing/>
      </w:pPr>
      <w:r>
        <w:tab/>
      </w:r>
      <w:r w:rsidR="00C83A80" w:rsidRPr="008C6D6E">
        <w:t>В этой работе представлены материалы</w:t>
      </w:r>
      <w:r w:rsidR="001D13FC" w:rsidRPr="008C6D6E">
        <w:t xml:space="preserve"> о центре духовно-нравственного воспитания молодежи в лицее.</w:t>
      </w:r>
      <w:r w:rsidR="00C83A80" w:rsidRPr="008C6D6E">
        <w:t xml:space="preserve">   Со</w:t>
      </w:r>
      <w:r w:rsidR="005C4E6B" w:rsidRPr="008C6D6E">
        <w:t xml:space="preserve">браны  </w:t>
      </w:r>
      <w:r w:rsidR="001D13FC" w:rsidRPr="008C6D6E">
        <w:t>фотографии проведения акций, просветительских мероприятий, встреч, организованных как на базе центра, так и вне его стен.</w:t>
      </w:r>
    </w:p>
    <w:p w:rsidR="00C83A80" w:rsidRPr="008C6D6E" w:rsidRDefault="00C83A80" w:rsidP="003C5DDC">
      <w:pPr>
        <w:pStyle w:val="a6"/>
        <w:ind w:right="-1" w:firstLine="709"/>
        <w:contextualSpacing/>
      </w:pPr>
      <w:r w:rsidRPr="008C6D6E">
        <w:tab/>
      </w: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80" w:rsidRPr="008C6D6E" w:rsidRDefault="00C83A80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BE9" w:rsidRPr="008C6D6E" w:rsidRDefault="00BD0BE9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BE9" w:rsidRPr="008C6D6E" w:rsidRDefault="00BD0BE9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BE9" w:rsidRPr="008C6D6E" w:rsidRDefault="00BD0BE9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BE9" w:rsidRPr="008C6D6E" w:rsidRDefault="005C4E6B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CF" w:rsidRPr="008C6D6E" w:rsidRDefault="000966CF" w:rsidP="003C5DDC">
      <w:pPr>
        <w:pStyle w:val="a3"/>
        <w:tabs>
          <w:tab w:val="left" w:pos="271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E6B" w:rsidRPr="008C6D6E" w:rsidRDefault="005C4E6B" w:rsidP="003C5DDC">
      <w:pPr>
        <w:pStyle w:val="a3"/>
        <w:tabs>
          <w:tab w:val="left" w:pos="1500"/>
        </w:tabs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3F7" w:rsidRPr="008C6D6E" w:rsidRDefault="00DD73F7" w:rsidP="003C5DDC">
      <w:pPr>
        <w:pStyle w:val="a3"/>
        <w:tabs>
          <w:tab w:val="left" w:pos="1500"/>
        </w:tabs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BE9" w:rsidRPr="008C6D6E" w:rsidRDefault="00BD0BE9" w:rsidP="003C5DDC">
      <w:pPr>
        <w:pStyle w:val="a3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BE9" w:rsidRPr="008C6D6E" w:rsidRDefault="00C83A80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з </w:t>
      </w:r>
      <w:r w:rsidR="00BD0BE9" w:rsidRPr="008C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центра духовно-нравственного воспитания молодежи при филиале</w:t>
      </w:r>
      <w:r w:rsidR="00BD0BE9" w:rsidRPr="008C6D6E">
        <w:rPr>
          <w:rFonts w:ascii="Times New Roman" w:hAnsi="Times New Roman" w:cs="Times New Roman"/>
          <w:b/>
          <w:sz w:val="28"/>
          <w:szCs w:val="28"/>
        </w:rPr>
        <w:t xml:space="preserve"> «Кировский профессиональный лицей»</w:t>
      </w:r>
    </w:p>
    <w:p w:rsidR="00BD0BE9" w:rsidRPr="008C6D6E" w:rsidRDefault="00BD0BE9" w:rsidP="003C5DDC">
      <w:pPr>
        <w:pStyle w:val="a3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hAnsi="Times New Roman" w:cs="Times New Roman"/>
          <w:b/>
          <w:sz w:val="28"/>
          <w:szCs w:val="28"/>
        </w:rPr>
        <w:t>УО «Жиличский ГСК»</w:t>
      </w:r>
    </w:p>
    <w:p w:rsidR="00907817" w:rsidRPr="008C6D6E" w:rsidRDefault="00907817" w:rsidP="003C5DDC">
      <w:pPr>
        <w:pStyle w:val="a3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817" w:rsidRPr="008C6D6E" w:rsidRDefault="00907817" w:rsidP="003C5DDC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966CF" w:rsidRPr="008C6D6E" w:rsidRDefault="00907817" w:rsidP="003C5DDC">
      <w:pPr>
        <w:tabs>
          <w:tab w:val="left" w:pos="-14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b/>
          <w:sz w:val="28"/>
          <w:szCs w:val="28"/>
          <w:lang w:eastAsia="en-US"/>
        </w:rPr>
        <w:t>СМИ о центре</w:t>
      </w:r>
    </w:p>
    <w:p w:rsidR="000966CF" w:rsidRPr="008C6D6E" w:rsidRDefault="000966CF" w:rsidP="003C5DDC">
      <w:pPr>
        <w:tabs>
          <w:tab w:val="left" w:pos="-14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07817" w:rsidRPr="008C6D6E" w:rsidRDefault="002058BA" w:rsidP="003C5DDC">
      <w:pPr>
        <w:tabs>
          <w:tab w:val="left" w:pos="-142"/>
        </w:tabs>
        <w:spacing w:after="0" w:line="240" w:lineRule="auto"/>
        <w:ind w:right="-1" w:firstLine="567"/>
        <w:contextualSpacing/>
        <w:jc w:val="both"/>
        <w:rPr>
          <w:rStyle w:val="FontStyle33"/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8C6D6E">
        <w:rPr>
          <w:rStyle w:val="FontStyle33"/>
          <w:rFonts w:ascii="Times New Roman" w:hAnsi="Times New Roman" w:cs="Times New Roman"/>
          <w:sz w:val="28"/>
          <w:szCs w:val="28"/>
        </w:rPr>
        <w:t>Районная газета «К</w:t>
      </w:r>
      <w:proofErr w:type="gramStart"/>
      <w:r w:rsidRPr="008C6D6E">
        <w:rPr>
          <w:rStyle w:val="FontStyle33"/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C6D6E">
        <w:rPr>
          <w:rStyle w:val="FontStyle33"/>
          <w:rFonts w:ascii="Times New Roman" w:hAnsi="Times New Roman" w:cs="Times New Roman"/>
          <w:sz w:val="28"/>
          <w:szCs w:val="28"/>
        </w:rPr>
        <w:t>равец»</w:t>
      </w:r>
      <w:r w:rsidR="000966CF" w:rsidRPr="008C6D6E">
        <w:rPr>
          <w:rStyle w:val="FontStyle33"/>
          <w:rFonts w:ascii="Times New Roman" w:hAnsi="Times New Roman" w:cs="Times New Roman"/>
          <w:sz w:val="28"/>
          <w:szCs w:val="28"/>
        </w:rPr>
        <w:t xml:space="preserve"> об</w:t>
      </w:r>
      <w:r w:rsidRPr="008C6D6E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="000966CF" w:rsidRPr="008C6D6E">
        <w:rPr>
          <w:rStyle w:val="FontStyle33"/>
          <w:rFonts w:ascii="Times New Roman" w:hAnsi="Times New Roman" w:cs="Times New Roman"/>
          <w:sz w:val="28"/>
          <w:szCs w:val="28"/>
        </w:rPr>
        <w:t>открытии</w:t>
      </w:r>
      <w:r w:rsidR="00907817" w:rsidRPr="008C6D6E">
        <w:rPr>
          <w:rStyle w:val="FontStyle33"/>
          <w:rFonts w:ascii="Times New Roman" w:hAnsi="Times New Roman" w:cs="Times New Roman"/>
          <w:sz w:val="28"/>
          <w:szCs w:val="28"/>
        </w:rPr>
        <w:t xml:space="preserve"> Центра духовно-нравственного воспитания молодежи ГПЛ №15.</w:t>
      </w:r>
    </w:p>
    <w:p w:rsidR="003736D2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«</w:t>
      </w:r>
      <w:proofErr w:type="gramStart"/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Важны крок у маральна-этычным выхава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н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маладога пакалення бы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зроблены сумесным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намаганням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правасла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ага</w:t>
      </w:r>
      <w:proofErr w:type="gramEnd"/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прыходу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к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ра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ц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твам л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ц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эя №15. У м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ул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у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ю пят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ц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у тут адбылося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рачыстае адкрыццё Цэнтра духо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а-маральнага выхавання моладз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.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Малебен на пачатак гэтай добрай справы адслужы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настаяцель Свята-Пакро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скай царквы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г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.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en-US"/>
        </w:rPr>
        <w:t>Kipa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en-US"/>
        </w:rPr>
        <w:t>a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айцец Дзм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т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рый Перв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й. У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тэрнаце навучальнай установы выдзелена памяшканне для сустрэч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en-US"/>
        </w:rPr>
        <w:t>i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гутарак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авучэнца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 xml:space="preserve">ў са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свяшчэн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кам. 3 дапамогай мультымедыйнага цэнтра будзе арган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заваны прагляд в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д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эаф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ль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ма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. Маецца тут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адпаведная л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т</w:t>
      </w:r>
      <w:proofErr w:type="gramEnd"/>
      <w:r w:rsidR="00907817" w:rsidRPr="008C6D6E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apa</w:t>
      </w:r>
      <w:r w:rsidR="00907817" w:rsidRPr="008C6D6E">
        <w:rPr>
          <w:rStyle w:val="FontStyle17"/>
          <w:rFonts w:ascii="Times New Roman" w:hAnsi="Times New Roman" w:cs="Times New Roman"/>
          <w:sz w:val="28"/>
          <w:szCs w:val="28"/>
          <w:lang w:val="be-BY"/>
        </w:rPr>
        <w:t>т</w:t>
      </w:r>
      <w:r w:rsidR="00907817" w:rsidRPr="008C6D6E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ypa</w:t>
      </w:r>
      <w:r w:rsidR="00907817" w:rsidRPr="008C6D6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ў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б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бл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ятэцы. Рэгулярным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стануць таксама гутарк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 xml:space="preserve"> з моладдзю на этычныя тэмы, сустрэчы на класных гадз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  <w:lang w:val="be-BY"/>
        </w:rPr>
        <w:t>і</w:t>
      </w:r>
      <w:r w:rsidR="00907817" w:rsidRPr="008C6D6E">
        <w:rPr>
          <w:rStyle w:val="FontStyle16"/>
          <w:rFonts w:ascii="Times New Roman" w:hAnsi="Times New Roman" w:cs="Times New Roman"/>
          <w:sz w:val="28"/>
          <w:szCs w:val="28"/>
        </w:rPr>
        <w:t>нах.</w:t>
      </w:r>
      <w:r>
        <w:rPr>
          <w:rStyle w:val="FontStyle16"/>
          <w:rFonts w:ascii="Times New Roman" w:hAnsi="Times New Roman" w:cs="Times New Roman"/>
          <w:sz w:val="28"/>
          <w:szCs w:val="28"/>
        </w:rPr>
        <w:t>»</w:t>
      </w:r>
    </w:p>
    <w:p w:rsidR="00572A55" w:rsidRPr="008C6D6E" w:rsidRDefault="00572A55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right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094442" w:rsidRPr="008C6D6E" w:rsidRDefault="00094442" w:rsidP="003C5DDC">
      <w:pPr>
        <w:tabs>
          <w:tab w:val="left" w:pos="1240"/>
          <w:tab w:val="center" w:pos="4749"/>
          <w:tab w:val="right" w:pos="9499"/>
        </w:tabs>
        <w:spacing w:after="0" w:line="240" w:lineRule="auto"/>
        <w:ind w:right="-1"/>
        <w:contextualSpacing/>
        <w:jc w:val="center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79DF6" wp14:editId="5423DDBA">
            <wp:extent cx="2385392" cy="3204376"/>
            <wp:effectExtent l="0" t="0" r="0" b="0"/>
            <wp:docPr id="11" name="Рисунок 11" descr="C:\Users\Admin\AppData\Local\Microsoft\Windows\Temporary Internet Files\Content.Word\IMG-9d6eee469c222f89ad8f054e65a9b0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9d6eee469c222f89ad8f054e65a9b0e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16" cy="32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FE1B6F" wp14:editId="756F5C9E">
            <wp:extent cx="2541663" cy="3252084"/>
            <wp:effectExtent l="0" t="0" r="0" b="5715"/>
            <wp:docPr id="9" name="Рисунок 9" descr="C:\Users\Admin\Desktop\ГРУЗД В.А\Газета 1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РУЗД В.А\Газета 1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81" cy="326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6CF" w:rsidRPr="008C6D6E" w:rsidRDefault="000966C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094442" w:rsidRPr="008C6D6E" w:rsidRDefault="00094442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C334F2" w:rsidRDefault="00C334F2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C334F2" w:rsidRDefault="00C334F2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C334F2" w:rsidRDefault="00C334F2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C334F2" w:rsidRDefault="00C334F2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A1507A" w:rsidRDefault="00A1507A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0966CF" w:rsidRPr="008C6D6E" w:rsidRDefault="00572A55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8C6D6E">
        <w:rPr>
          <w:rStyle w:val="FontStyle16"/>
          <w:rFonts w:ascii="Times New Roman" w:hAnsi="Times New Roman" w:cs="Times New Roman"/>
          <w:b/>
          <w:sz w:val="28"/>
          <w:szCs w:val="28"/>
        </w:rPr>
        <w:lastRenderedPageBreak/>
        <w:t>Информационные уголки в центре</w:t>
      </w:r>
    </w:p>
    <w:p w:rsidR="000966CF" w:rsidRPr="008C6D6E" w:rsidRDefault="000966C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714E3D" w:rsidRPr="008C6D6E" w:rsidRDefault="000966C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411DCC" wp14:editId="7920F372">
            <wp:extent cx="3609893" cy="2832926"/>
            <wp:effectExtent l="0" t="0" r="0" b="0"/>
            <wp:docPr id="3" name="Рисунок 3" descr="C:\Users\Admin\Desktop\ГРУЗД В.А\Информациные уголки\DSCN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УЗД В.А\Информациные уголки\DSCN7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21" cy="283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4E3D" w:rsidRPr="008C6D6E" w:rsidRDefault="00714E3D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714E3D" w:rsidRPr="008C6D6E" w:rsidRDefault="00094442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28628A" wp14:editId="28590101">
            <wp:extent cx="3405441" cy="2552369"/>
            <wp:effectExtent l="0" t="0" r="5080" b="635"/>
            <wp:docPr id="5" name="Рисунок 5" descr="C:\Users\Admin\Desktop\ГРУЗД В.А\Информациные уголки\Об иконах\DSCN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РУЗД В.А\Информациные уголки\Об иконах\DSCN5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4" cy="255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6CF" w:rsidRPr="008C6D6E" w:rsidRDefault="000966C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572A55" w:rsidRPr="008C6D6E" w:rsidRDefault="00572A55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0966CF" w:rsidRPr="008C6D6E" w:rsidRDefault="000966C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3736D2" w:rsidRPr="008C6D6E" w:rsidRDefault="003736D2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Style w:val="FontStyle16"/>
          <w:rFonts w:ascii="Times New Roman" w:hAnsi="Times New Roman" w:cs="Times New Roman"/>
          <w:b/>
          <w:sz w:val="28"/>
          <w:szCs w:val="28"/>
        </w:rPr>
        <w:lastRenderedPageBreak/>
        <w:t>Беседы с учащимися и педагогами лицея</w:t>
      </w:r>
      <w:r w:rsidR="00FD59D8">
        <w:rPr>
          <w:rStyle w:val="FontStyle16"/>
          <w:rFonts w:ascii="Times New Roman" w:hAnsi="Times New Roman" w:cs="Times New Roman"/>
          <w:b/>
          <w:sz w:val="28"/>
          <w:szCs w:val="28"/>
        </w:rPr>
        <w:t>, встречи со школьниками</w:t>
      </w: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85808" wp14:editId="7EA61CDE">
            <wp:extent cx="2894277" cy="2170706"/>
            <wp:effectExtent l="0" t="0" r="1905" b="127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49" cy="217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E7B7E" wp14:editId="51C45A94">
            <wp:extent cx="2821017" cy="1843735"/>
            <wp:effectExtent l="0" t="0" r="0" b="4445"/>
            <wp:docPr id="40963" name="Picture 3" descr="G:\флешка\5 лет 2\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G:\флешка\5 лет 2\DSC_0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485" r="3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06" cy="1846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5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3B661" wp14:editId="7908A68A">
            <wp:extent cx="4143565" cy="3108960"/>
            <wp:effectExtent l="0" t="0" r="9525" b="0"/>
            <wp:docPr id="25" name="Рисунок 25" descr="C:\Users\Admin\Desktop\ГРУЗД В.А\акции\ahcIaDR5J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ГРУЗД В.А\акции\ahcIaDR5JT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81" cy="3109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Pr="008C6D6E" w:rsidRDefault="00823FBE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Default="00823FBE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Pr="008C6D6E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Pr="008C6D6E" w:rsidRDefault="00094442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исатель, поэтесса, автор-исполнитель Татьяна Дашкевич в гостях у центра духовно-нравственного воспитания</w:t>
      </w:r>
    </w:p>
    <w:p w:rsidR="00823FBE" w:rsidRPr="008C6D6E" w:rsidRDefault="00823FBE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Pr="008C6D6E" w:rsidRDefault="00823FBE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E9ED59" wp14:editId="38435ADB">
            <wp:extent cx="5009322" cy="2435514"/>
            <wp:effectExtent l="0" t="0" r="0" b="0"/>
            <wp:docPr id="18" name="Рисунок 18" descr="C:\Users\Admin\Desktop\ГРУЗД В.А\Наши гости\Писательница и поэтесса Т. Дашкевич\DSCN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ГРУЗД В.А\Наши гости\Писательница и поэтесса Т. Дашкевич\DSCN52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64" cy="243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3FBE" w:rsidRPr="008C6D6E" w:rsidRDefault="00823FBE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3FBE" w:rsidRPr="008C6D6E" w:rsidRDefault="00823FBE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еделение дневного пребывания инвалидов учреждения «Кировский ЦСОН» посстоянные гости центра</w:t>
      </w:r>
    </w:p>
    <w:p w:rsidR="0018478F" w:rsidRDefault="0018478F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91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B015024" wp14:editId="4C6C1A9E">
            <wp:simplePos x="0" y="0"/>
            <wp:positionH relativeFrom="column">
              <wp:posOffset>1058766</wp:posOffset>
            </wp:positionH>
            <wp:positionV relativeFrom="paragraph">
              <wp:posOffset>60573</wp:posOffset>
            </wp:positionV>
            <wp:extent cx="3347499" cy="2510923"/>
            <wp:effectExtent l="0" t="0" r="5715" b="3810"/>
            <wp:wrapNone/>
            <wp:docPr id="1" name="Рисунок 1" descr="C:\Users\Admin\Desktop\лицей\P318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ицей\P3185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92" cy="252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P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noProof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A45F94F" wp14:editId="197A4AB5">
            <wp:simplePos x="0" y="0"/>
            <wp:positionH relativeFrom="column">
              <wp:posOffset>442595</wp:posOffset>
            </wp:positionH>
            <wp:positionV relativeFrom="paragraph">
              <wp:posOffset>67310</wp:posOffset>
            </wp:positionV>
            <wp:extent cx="4244340" cy="2567940"/>
            <wp:effectExtent l="0" t="0" r="3810" b="3810"/>
            <wp:wrapNone/>
            <wp:docPr id="13" name="Рисунок 13" descr="C:\Users\Admin\Desktop\лицей\P318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ицей\P3185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424434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FD59D8" w:rsidP="003C5DDC">
      <w:pPr>
        <w:tabs>
          <w:tab w:val="left" w:pos="318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2F4CAA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частие в областной научно-практической конференции </w:t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Духовно-нравствственное воспитание подрастающего поколения на основе культурно-исторических традиций и ценностей белорусского народа» </w:t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3 декабря 2013 года</w:t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0B0AA" wp14:editId="60D611FE">
            <wp:extent cx="1765189" cy="2520912"/>
            <wp:effectExtent l="0" t="0" r="0" b="0"/>
            <wp:docPr id="41987" name="Picture 3" descr="G:\Олька\Антоновн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G:\Олька\Антоновн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429" t="3129" r="45857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36" cy="254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7D2BDF" wp14:editId="5008C162">
            <wp:extent cx="3538330" cy="2458558"/>
            <wp:effectExtent l="0" t="0" r="0" b="0"/>
            <wp:docPr id="41986" name="Picture 2" descr="G:\Олька\Антоновна\Изображение 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G:\Олька\Антоновна\Изображение 003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 l="3083" t="4576" r="3955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18" cy="246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4CAA" w:rsidRPr="008C6D6E" w:rsidRDefault="002F4CAA" w:rsidP="00A1507A">
      <w:pPr>
        <w:tabs>
          <w:tab w:val="left" w:pos="3118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EFAF5B" wp14:editId="58271F55">
            <wp:extent cx="2695492" cy="3733004"/>
            <wp:effectExtent l="0" t="0" r="0" b="1270"/>
            <wp:docPr id="41988" name="Picture 4" descr="G:\Олька\Антоновн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G:\Олька\Антоновн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61" t="1333" r="4406" b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94" cy="3749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4CAA" w:rsidRPr="008C6D6E" w:rsidRDefault="002F4CAA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478F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478F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частие в республиканской  научно-практической конференции «Религия и мораль: традиции в духовной культуре Беларуси» </w:t>
      </w: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 апреля 2016 года</w:t>
      </w: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Pr="008C6D6E" w:rsidRDefault="006E153D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22BABE4" wp14:editId="506E0B17">
            <wp:simplePos x="0" y="0"/>
            <wp:positionH relativeFrom="column">
              <wp:posOffset>-264795</wp:posOffset>
            </wp:positionH>
            <wp:positionV relativeFrom="paragraph">
              <wp:posOffset>12065</wp:posOffset>
            </wp:positionV>
            <wp:extent cx="2924175" cy="203517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53D">
        <w:rPr>
          <w:noProof/>
          <w:lang w:eastAsia="ru-RU"/>
        </w:rPr>
        <w:drawing>
          <wp:inline distT="0" distB="0" distL="0" distR="0">
            <wp:extent cx="3611879" cy="4815839"/>
            <wp:effectExtent l="0" t="0" r="0" b="0"/>
            <wp:docPr id="9219" name="Рисунок 9219" descr="C:\Users\Admin\AppData\Local\Microsoft\Windows\Temporary Internet Files\Content.Word\20181012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81012_1053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00" cy="48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7064" w:rsidRPr="008C6D6E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6E153D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треча с воинами-интернационалистами </w:t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Афганистан – наша память и боль»</w:t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9D2EC2" wp14:editId="281771C4">
            <wp:extent cx="4102085" cy="3077154"/>
            <wp:effectExtent l="0" t="0" r="0" b="9525"/>
            <wp:docPr id="15" name="Рисунок 15" descr="C:\Users\Admin\Desktop\ГРУЗД В.А\16.02.2017 Афганистан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ГРУЗД В.А\16.02.2017 Афганистан\IMG_01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05" cy="308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7422E7" wp14:editId="506BC252">
            <wp:extent cx="4102244" cy="3077154"/>
            <wp:effectExtent l="0" t="0" r="0" b="0"/>
            <wp:docPr id="16" name="Рисунок 16" descr="C:\Users\Admin\Desktop\ГРУЗД В.А\16.02.2017 Афганистан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ГРУЗД В.А\16.02.2017 Афганистан\IMG_01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30" cy="3082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A27064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7064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ла  волонтерскогоотряда «Милосердие»</w:t>
      </w:r>
    </w:p>
    <w:p w:rsidR="00A27064" w:rsidRDefault="00A27064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дение акции «День Ангела»</w:t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 ноября 2017</w:t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0AABCA" wp14:editId="216D42B8">
            <wp:extent cx="4357964" cy="3029447"/>
            <wp:effectExtent l="0" t="0" r="0" b="0"/>
            <wp:docPr id="8" name="Рисунок 8" descr="C:\Users\Admin\Desktop\ГРУЗД В.А\Акция день анг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РУЗД В.А\Акция день ангел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58" cy="303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229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094442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55A9E" wp14:editId="1D924E12">
            <wp:extent cx="4284224" cy="2838615"/>
            <wp:effectExtent l="0" t="0" r="0" b="0"/>
            <wp:docPr id="10" name="Рисунок 10" descr="C:\Users\Admin\AppData\Local\Microsoft\Windows\Temporary Internet Files\Content.Word\День Ангел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День Ангела 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0" cy="284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478F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Default="0018478F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мощь </w:t>
      </w:r>
      <w:r w:rsidR="001730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диноким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арикам и инвалидам</w:t>
      </w:r>
    </w:p>
    <w:p w:rsidR="0018478F" w:rsidRPr="008C6D6E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3016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C9C6F5" wp14:editId="27E2643F">
            <wp:extent cx="3379305" cy="2532782"/>
            <wp:effectExtent l="0" t="0" r="0" b="1270"/>
            <wp:docPr id="4" name="Рисунок 4" descr="C:\Users\Admin\Desktop\ГРУЗД В.А\фотоапарат\DSC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УЗД В.А\фотоапарат\DSCN0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11" cy="253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Pr="008C6D6E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C840D" wp14:editId="4DD2C548">
            <wp:extent cx="3140766" cy="2355009"/>
            <wp:effectExtent l="0" t="0" r="2540" b="7620"/>
            <wp:docPr id="33796" name="Picture 4" descr="C:\Documents and Settings\1\Мои документы\презентация\работа отряда\Помощь храму\DSCN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C:\Documents and Settings\1\Мои документы\презентация\работа отряда\Помощь храму\DSCN48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9" cy="2368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478F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478F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ждественская ярмарка «Поделись своим теплом»</w:t>
      </w: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4AEAB0" wp14:editId="301A13C4">
            <wp:extent cx="3477059" cy="2606049"/>
            <wp:effectExtent l="0" t="0" r="9525" b="3810"/>
            <wp:docPr id="24" name="Рисунок 24" descr="C:\Users\Admin\Desktop\ГРУЗД В.А\акции\Рождественская ярмарка\DSCN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ГРУЗД В.А\акции\Рождественская ярмарка\DSCN50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09" cy="261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59D8" w:rsidRDefault="00FD59D8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кция «Семья-твое настоящее и будущее»</w:t>
      </w:r>
    </w:p>
    <w:p w:rsidR="0018478F" w:rsidRPr="008C6D6E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5 мая 2016 года</w:t>
      </w: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0C30" w:rsidRPr="008C6D6E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333B30" wp14:editId="70727481">
            <wp:extent cx="3943847" cy="2959073"/>
            <wp:effectExtent l="0" t="0" r="0" b="0"/>
            <wp:docPr id="12" name="Рисунок 12" descr="C:\Users\Admin\Desktop\ГРУЗД В.А\фотоапарат\DSCN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РУЗД В.А\фотоапарат\DSCN86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72" cy="2965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Pr="008C6D6E" w:rsidRDefault="00B17392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EC716C" wp14:editId="16C8201E">
            <wp:extent cx="3244132" cy="2431470"/>
            <wp:effectExtent l="0" t="0" r="0" b="6985"/>
            <wp:docPr id="17" name="Рисунок 17" descr="C:\Users\Admin\Desktop\ГРУЗД В.А\фотоапарат\DSCN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РУЗД В.А\фотоапарат\DSCN87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05" cy="243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C30" w:rsidRDefault="00B17392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84D753" wp14:editId="01453604">
            <wp:extent cx="3447874" cy="2584174"/>
            <wp:effectExtent l="0" t="0" r="635" b="6985"/>
            <wp:docPr id="19" name="Рисунок 19" descr="C:\Users\Admin\Desktop\ГРУЗД В.А\фотоапарат\Копия DSCN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РУЗД В.А\фотоапарат\Копия DSCN86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68" cy="2586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392" w:rsidRPr="008C6D6E" w:rsidRDefault="00B17392" w:rsidP="003C5DDC">
      <w:pPr>
        <w:tabs>
          <w:tab w:val="left" w:pos="12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я «Спаса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зят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мерть»</w:t>
      </w:r>
    </w:p>
    <w:p w:rsidR="00900BBB" w:rsidRDefault="0018024F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18</w:t>
      </w:r>
    </w:p>
    <w:p w:rsidR="00900BBB" w:rsidRDefault="00900BBB" w:rsidP="003C5DDC">
      <w:pPr>
        <w:tabs>
          <w:tab w:val="left" w:pos="161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735E708" wp14:editId="49ED04DC">
            <wp:extent cx="3943847" cy="2788732"/>
            <wp:effectExtent l="0" t="0" r="0" b="0"/>
            <wp:docPr id="20" name="Рисунок 20" descr="C:\Users\Admin\AppData\Local\Microsoft\Windows\Temporary Internet Files\Content.Word\DSCN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DSCN56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0" cy="279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040E4" wp14:editId="4A2643EB">
            <wp:extent cx="2838616" cy="2129819"/>
            <wp:effectExtent l="0" t="0" r="0" b="3810"/>
            <wp:docPr id="22" name="Рисунок 22" descr="C:\Users\Admin\Desktop\ГРУЗД В.А\акции\Защити взятых на смерть\DSCN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ГРУЗД В.А\акции\Защити взятых на смерть\DSCN56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30" cy="2138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BBB" w:rsidRDefault="00900BBB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3016" w:rsidRDefault="00900BBB" w:rsidP="003009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DEB318" wp14:editId="32896EEB">
            <wp:extent cx="4071068" cy="2876701"/>
            <wp:effectExtent l="0" t="0" r="5715" b="0"/>
            <wp:docPr id="23" name="Рисунок 23" descr="C:\Users\Admin\Desktop\ГРУЗД В.А\акции\Защити взятых на смерть\DSCN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ГРУЗД В.А\акции\Защити взятых на смерть\DSCN56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40" cy="287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016" w:rsidRDefault="00173016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0C30" w:rsidRPr="0018478F" w:rsidRDefault="0018478F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478F">
        <w:rPr>
          <w:rFonts w:ascii="Times New Roman" w:hAnsi="Times New Roman" w:cs="Times New Roman"/>
          <w:b/>
          <w:sz w:val="28"/>
          <w:szCs w:val="28"/>
        </w:rPr>
        <w:t>Участие в  Божественной Литургии, Причастие Святых Тайн  Тела и Крови Христовых</w:t>
      </w:r>
    </w:p>
    <w:p w:rsidR="0018478F" w:rsidRPr="008C6D6E" w:rsidRDefault="0018478F" w:rsidP="003C5D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0C30" w:rsidRPr="008C6D6E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A8808EA" wp14:editId="3FCAC1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1045" cy="2464435"/>
            <wp:effectExtent l="0" t="0" r="0" b="0"/>
            <wp:wrapSquare wrapText="bothSides"/>
            <wp:docPr id="32" name="Рисунок 32" descr="F:\флешка\От Юлии\2\сироты лиц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лешка\От Юлии\2\сироты лицей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478F">
        <w:rPr>
          <w:rFonts w:ascii="Times New Roman" w:hAnsi="Times New Roman" w:cs="Times New Roman"/>
          <w:b/>
          <w:sz w:val="28"/>
          <w:szCs w:val="28"/>
          <w:lang w:eastAsia="en-US"/>
        </w:rPr>
        <w:br w:type="textWrapping" w:clear="all"/>
      </w:r>
    </w:p>
    <w:p w:rsidR="0018478F" w:rsidRDefault="00AE0C30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27E3F" wp14:editId="23622B67">
            <wp:extent cx="3323646" cy="2359355"/>
            <wp:effectExtent l="0" t="0" r="0" b="3175"/>
            <wp:docPr id="34" name="Рисунок 34" descr="F:\флешка\От Юлии\2\сироты лице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лешка\От Юлии\2\сироты лицей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45" cy="2362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478F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E0C30" w:rsidRDefault="0018478F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7D335" wp14:editId="7ADE41FC">
            <wp:extent cx="3294504" cy="2337684"/>
            <wp:effectExtent l="0" t="0" r="1270" b="5715"/>
            <wp:docPr id="14" name="Рисунок 14" descr="F:\флешка\От Юлии\2\сироты 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лешка\От Юлии\2\сироты лицей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3" cy="2345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0B39" w:rsidRDefault="00C30B39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C30B39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инство Крещения</w:t>
      </w:r>
    </w:p>
    <w:p w:rsidR="00C30B39" w:rsidRDefault="00C30B39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173016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B96676B" wp14:editId="140A4BEA">
            <wp:extent cx="2953167" cy="2214431"/>
            <wp:effectExtent l="0" t="0" r="0" b="0"/>
            <wp:docPr id="5122" name="Picture 2" descr="C:\Documents and Settings\1\Мои документы\презентация\таинства\DSCN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1\Мои документы\презентация\таинства\DSCN569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47" cy="221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30B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0F13E4" wp14:editId="5F7B0165">
            <wp:extent cx="2944637" cy="2208251"/>
            <wp:effectExtent l="0" t="0" r="8255" b="1905"/>
            <wp:docPr id="5123" name="Picture 3" descr="C:\Documents and Settings\1\Мои документы\презентация\таинства\DSCN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1\Мои документы\презентация\таинства\DSCN569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77" cy="221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B39" w:rsidRDefault="00C30B39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0B39" w:rsidRDefault="00C30B39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0B39" w:rsidRDefault="0060232D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30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CF16B4B" wp14:editId="24ADC96E">
            <wp:simplePos x="0" y="0"/>
            <wp:positionH relativeFrom="column">
              <wp:posOffset>-159026</wp:posOffset>
            </wp:positionH>
            <wp:positionV relativeFrom="paragraph">
              <wp:posOffset>270344</wp:posOffset>
            </wp:positionV>
            <wp:extent cx="3053080" cy="2289810"/>
            <wp:effectExtent l="0" t="0" r="0" b="0"/>
            <wp:wrapSquare wrapText="bothSides"/>
            <wp:docPr id="37893" name="Picture 5" descr="C:\Documents and Settings\1\Мои документы\презентация\эскурсии\DSCN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 descr="C:\Documents and Settings\1\Мои документы\презентация\эскурсии\DSCN55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16">
        <w:rPr>
          <w:rFonts w:ascii="Times New Roman" w:hAnsi="Times New Roman" w:cs="Times New Roman"/>
          <w:b/>
          <w:sz w:val="28"/>
          <w:szCs w:val="28"/>
          <w:lang w:eastAsia="en-US"/>
        </w:rPr>
        <w:t>Экскурсии и паломнические поездки</w:t>
      </w:r>
    </w:p>
    <w:p w:rsidR="00C30B39" w:rsidRDefault="00C30B39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30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1548BE" wp14:editId="5D947B50">
            <wp:extent cx="2863046" cy="2146852"/>
            <wp:effectExtent l="0" t="0" r="0" b="6350"/>
            <wp:docPr id="9216" name="Picture 3" descr="C:\Documents and Settings\1\Мои документы\презентация\участие в семенарах\Семинар Защити взятых на смерть г. бобруйск\DSCN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C:\Documents and Settings\1\Мои документы\презентация\участие в семенарах\Семинар Защити взятых на смерть г. бобруйск\DSCN64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59" cy="2159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3016" w:rsidRDefault="00173016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грады</w:t>
      </w:r>
    </w:p>
    <w:p w:rsidR="00FE1101" w:rsidRDefault="00FE1101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59D8" w:rsidRDefault="00FD59D8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44B812F" wp14:editId="7FA7A8BC">
            <wp:extent cx="2787177" cy="3778466"/>
            <wp:effectExtent l="0" t="0" r="0" b="0"/>
            <wp:docPr id="27" name="Рисунок 27" descr="C:\Users\Admin\AppData\Local\Microsoft\Windows\Temporary Internet Files\Content.Word\Благодарнос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Благодарность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0" cy="379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0B39">
        <w:rPr>
          <w:noProof/>
          <w:lang w:eastAsia="ru-RU"/>
        </w:rPr>
        <w:drawing>
          <wp:inline distT="0" distB="0" distL="0" distR="0" wp14:anchorId="5E012B22" wp14:editId="6DE0947C">
            <wp:extent cx="2584174" cy="3685978"/>
            <wp:effectExtent l="0" t="0" r="0" b="0"/>
            <wp:docPr id="7" name="Рисунок 7" descr="C:\Users\Admin\AppData\Local\Microsoft\Windows\Temporary Internet Files\Content.Word\благодарность Груз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благодарность Грузд 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50" cy="368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B39" w:rsidRDefault="00C30B39" w:rsidP="003C5DDC">
      <w:pPr>
        <w:tabs>
          <w:tab w:val="left" w:pos="124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0B39" w:rsidRDefault="00C30B39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AD50C8" wp14:editId="2300ECB0">
            <wp:extent cx="2843491" cy="4015409"/>
            <wp:effectExtent l="0" t="0" r="0" b="0"/>
            <wp:docPr id="21" name="Рисунок 21" descr="C:\Users\Admin\AppData\Local\Microsoft\Windows\Temporary Internet Files\Content.Word\Диплом ученицы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Диплом ученицыjp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2" cy="402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4E238" wp14:editId="05E766B9">
            <wp:extent cx="2975199" cy="4022569"/>
            <wp:effectExtent l="0" t="0" r="0" b="0"/>
            <wp:docPr id="28" name="Рисунок 28" descr="C:\Users\Admin\AppData\Local\Microsoft\Windows\Temporary Internet Files\Content.Word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19" cy="403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DDC" w:rsidRDefault="003C5DDC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5DDC" w:rsidRDefault="003C5DDC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5DDC" w:rsidRDefault="003C5DDC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5DDC" w:rsidRDefault="003C5DDC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Методические разработки мероприятий</w:t>
      </w:r>
    </w:p>
    <w:p w:rsidR="003C5DDC" w:rsidRDefault="003C5DDC" w:rsidP="003C5DD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5DDC" w:rsidRPr="003C5DDC" w:rsidRDefault="003C5DDC" w:rsidP="003C5DDC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bCs/>
          <w:color w:val="000000"/>
          <w:spacing w:val="5"/>
          <w:w w:val="8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5"/>
          <w:w w:val="85"/>
          <w:sz w:val="32"/>
          <w:szCs w:val="32"/>
        </w:rPr>
        <w:t xml:space="preserve"> Классный час «</w:t>
      </w:r>
      <w:r w:rsidRPr="003C5DDC">
        <w:rPr>
          <w:rFonts w:ascii="Times New Roman" w:hAnsi="Times New Roman" w:cs="Times New Roman"/>
          <w:b/>
          <w:bCs/>
          <w:color w:val="000000"/>
          <w:spacing w:val="5"/>
          <w:w w:val="85"/>
          <w:sz w:val="32"/>
          <w:szCs w:val="32"/>
        </w:rPr>
        <w:t>На шляху да Храма</w:t>
      </w:r>
      <w:r>
        <w:rPr>
          <w:rFonts w:ascii="Times New Roman" w:hAnsi="Times New Roman" w:cs="Times New Roman"/>
          <w:b/>
          <w:bCs/>
          <w:color w:val="000000"/>
          <w:spacing w:val="5"/>
          <w:w w:val="85"/>
          <w:sz w:val="32"/>
          <w:szCs w:val="32"/>
        </w:rPr>
        <w:t>»</w:t>
      </w:r>
      <w:r w:rsidRPr="003C5DDC">
        <w:rPr>
          <w:rFonts w:ascii="Times New Roman" w:hAnsi="Times New Roman" w:cs="Times New Roman"/>
          <w:bCs/>
          <w:color w:val="000000"/>
          <w:spacing w:val="5"/>
          <w:w w:val="85"/>
          <w:sz w:val="32"/>
          <w:szCs w:val="32"/>
        </w:rPr>
        <w:t xml:space="preserve"> </w:t>
      </w:r>
    </w:p>
    <w:p w:rsidR="003C5DDC" w:rsidRPr="003C5DDC" w:rsidRDefault="003C5DDC" w:rsidP="003C5DDC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32"/>
          <w:szCs w:val="32"/>
        </w:rPr>
      </w:pPr>
      <w:r w:rsidRPr="003C5DDC">
        <w:rPr>
          <w:rFonts w:ascii="Times New Roman" w:hAnsi="Times New Roman" w:cs="Times New Roman"/>
          <w:bCs/>
          <w:color w:val="000000"/>
          <w:spacing w:val="5"/>
          <w:w w:val="85"/>
          <w:sz w:val="32"/>
          <w:szCs w:val="32"/>
        </w:rPr>
        <w:t>(1слайд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bCs/>
          <w:color w:val="000000"/>
          <w:spacing w:val="5"/>
          <w:w w:val="85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right="14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Зала ўпрыгожана па-святочна</w:t>
      </w:r>
      <w:r w:rsidRPr="004C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. На задніку сцэны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C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ява Храма і дарогі </w:t>
      </w:r>
      <w:r w:rsidRPr="004C0C2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да яго. На сценах плакаты са словам</w:t>
      </w:r>
      <w:r w:rsidRPr="004C0C2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be-BY"/>
        </w:rPr>
        <w:t>і: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firstLine="33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C5DDC" w:rsidRPr="004C0C2E" w:rsidRDefault="003C5DDC" w:rsidP="003C5DDC">
      <w:pPr>
        <w:shd w:val="clear" w:color="auto" w:fill="FFFFFF"/>
        <w:tabs>
          <w:tab w:val="left" w:pos="9355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й, Божа, нам розум, жаданне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аверыць, што толькі з Табой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гчыма знайсці ратаванне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справіцца з нашай бядой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. Міцько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467" w:firstLine="846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й, добры Божа, зару і сонца бачыць,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Тваёю ласкай захавай ад грэху,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К Табе ўздыхае мае сэрца, плачыць,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Дай у Тваёй сіле мне знайсці суцеху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808" w:firstLine="8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ірыл Тураўскі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кніжная выстава «Святло душы».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firstLine="33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firstLine="33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(2 слайд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эта: даць  адказы на пытанні аб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аваслаўнай веры; ажыццяўляць духоўна-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маральнае выхаванне на праваслаўных тр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дыцыях беларускага народа; садзейнічаць раз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віццю творчых індыві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дуальных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дольнасцей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вучня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34" w:right="5" w:firstLine="8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34" w:right="5" w:firstLine="8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1 Вядучы:(Слайды з карцінкамі):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34" w:right="5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Народ даўно прыкмеціў, што вельмі надзейным арыенцірам у жыцці чалавека з'яў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ляецца шчырая вера ў Бога. Менавіта яна да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магае кожнаму выхаваць у сабе высокія ма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  <w:lang w:val="be-BY"/>
        </w:rPr>
        <w:t>ральныя якасці, якія так неабходны ў на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  <w:lang w:val="be-BY"/>
        </w:rPr>
        <w:t xml:space="preserve">шым грамадстве, дапамагае пераадольваць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>розныя жыццёвыя цяжкасці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9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лавек, чыё сэрца напоўнена нязгаснай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любоўю да Бога, п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а-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іншаму глядзіць на сябе, 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людзей, на Радзіму. Для яго духоўныя </w:t>
      </w:r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рыенціры важнейшыя за матэрыяльныя.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му свая Радзіма заўсёды будзе даражэй, чым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совыя замежныя матэрыяльныя выгоды ці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штоўнасці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Але шлях да Бога бывае няпросты. </w:t>
      </w:r>
      <w:r w:rsidRPr="004C0C2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Хтосьці не можа адважыцца першы раз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пайсці ў царкву. Іншы адчувае нейкі незразу-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лы страх, няёмкасць, сорам. Шматгадовае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атэістычнае мінулае зрабіла сваю справу. Яно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зацямніла або заблытала шлях да ісці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ны не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аднаму пакаленню людзей.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хоць хмары атэі-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му даўно развеяліся, але яшчэ не ўсе ўбачылі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святло ісціны.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дсюль 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ша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ерашучасць і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яўпэўненасць, а часам і бездапаможнасць у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шых кронах на шляху да Храм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lastRenderedPageBreak/>
        <w:t>1 Вядучы: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>У кожнага шлях свой да Бога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адметны, адзіны, як л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ё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с, —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і веццем 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ав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іты бяроз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210" w:firstLine="851"/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ці пылам гасцінца старог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 xml:space="preserve">          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2-і вядуч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Той шлях выпадае нядобры —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ад тупкіх дарог убаку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цярэбіцца па цаліку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806" w:firstLine="851"/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з лужыны, снег і калдобы.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1-ы вядуч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У кожнага шлях непаўторны -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з сонца, сутонне імжы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з музыку светлай душы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806" w:firstLine="851"/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з смутак, маўклівы і чорны. 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2-і вядуч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тут не паробіш нічога —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гладкія надта шляхі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твае не пускаюць грахі ..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7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>У кожнага шлях свой да Бог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42" w:firstLine="846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29" w:firstLine="84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 xml:space="preserve">(слайд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«Чаму мы называемся праваслаў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мі хрысціянамі?»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Само слова «праваслаўе»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, правільна славі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ога,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значыць 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ільнае Богапазнанне. Мы называемся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аслаўнымі хрысціянамі таму, што верым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у Бога так, як навучыў нас верыць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м Сын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жы, Гасподзь наш Ісус Хрыстос. Мы верым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, як выкладзена ў «Сімвале веры» (сімвал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веры — кароткі і дакладны выклад усіх ісцін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хрысціянскай веры). Мы належым да заснава-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й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амім Збавіцелем на зямлі Адзінай, Свя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ой, Саборнай і Апостальскай Царквы, якая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д кіраўніцтвам Духа Святога нязменна пра-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вільна і слаўна захоўвае вучэнне Ісуса Хрыс-та. Гэта значыць, мы належым да Правасла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ў-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й Хрыстовай Царкв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right="19" w:firstLine="84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се астатнія хрысціяне, якія вызнаюць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у ў Хрыста неаднолькава са Святой Пра-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слаўнай Царквой, не належаць да яе. Да іх </w:t>
      </w:r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адносяцца: католікі (Рымска-Каталіцкая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Царква), пратэстанты, баптысты і інш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right="19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lang w:val="be-BY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 xml:space="preserve">Многія навучэнцы хацелі б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больш даведацца пра Ісуса Хрыста і Прысвя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тую Багародзіцу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(Слайды з вобразам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Ісуса Хрыста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9" w:firstLine="8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9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Вучань.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сус Хрыстос — Сын Божы —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 xml:space="preserve">славу нябёсаў пакінуў, каб кожны, хто ў Яго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паверыць, меў жыццё вечнае і не загінуў. На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зіўся Ён ад Прачыстай Дзевы Марыі і жыў на зямлі як чалавек 33 гад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24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 30 гадоў Ісус жыў у бедным галі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лейскім горадзе Назарэце разам з Маці Сваей,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Марыяй, і Яе абручнікам Іосіфам. Іосіф быў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цесляром, і Ісус дапамагаў яму ў гэтай рабо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>це і нават сам цясляры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  <w:lang w:val="be-BY"/>
        </w:rPr>
        <w:t xml:space="preserve">Потым Ён з'явіўся на раку Іардан, дзе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прыняў хрышчэнне ад Іаана Прадцечы. Пас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softHyphen/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 xml:space="preserve">ля хрышчэння Ісус правёў у пустыні ў посце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 малітве 40 дзён. Там вытрымаў Ён спакусу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>ад д'ябла і адтуль з'явіўся ў свет з пропавед-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 xml:space="preserve">дзю пра тое, як нам жыць і што рабіць, каб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 xml:space="preserve">увайсці ў Царства Нябеснае. Пропаведзь і ўсё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зямное жыццё Ісуса Хрыста суправаджаліся </w:t>
      </w:r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  <w:lang w:val="be-BY"/>
        </w:rPr>
        <w:t xml:space="preserve">шматлікімі цудамі. Нягледзячы на гэта,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іудзеі, якіх Ісус выкрываў за іх беззаконнае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 xml:space="preserve">жыццё, узненавідзелі Яго.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янавісць вырасла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да таго, што пасля многіх пакут Ісус Хрыс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с быў 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пяты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рыжы, паміж двума раз-</w:t>
      </w:r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бойнікамі. У той час не было пакарання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льш пакутнага і ганебнаг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9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Ісус Хрыстос, прыняўшы ўсе пакуты, п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ёр на Крыжы, быў пахаваны і на трэці дзень 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васкрэс, як і было прадказана прарокамі. Яго слаўнае Уваскрашэнне стала сімвалам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чнасці вучэння, якое Ён прапаведава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Пасля Уваскрашэння на працягу 40 дзён 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шмат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оў з'яўляўся Ісус Хрыстос вернікам,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крываючы ім тайны Царства Божага. На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ракавы дзень, у прысутнасці 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аіх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учняў,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Ён узняўся на неба, а на пяцідзесяты — п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аў Духа Святога ахрысціць іх і надаць сілу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прапаведавання Евангелля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9" w:right="10" w:firstLine="8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Ісус Хрыстос —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наш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Збавіцель. Яго паку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 і смерць на Крыжы былі добраахвотнай ах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ярай за грахі людзей. Сваей любоўю Ісус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ыстос азарае нам шлях у Царства Нябеснае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9" w:right="10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учаніца.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(Слайды з вобразам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 xml:space="preserve"> Прасвя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той 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гародзіц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>ы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14" w:firstLine="8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Прасвятая Багародзіца — адзі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я дзева, душа Якой не была затуманена 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>ні</w:t>
      </w:r>
      <w:proofErr w:type="gramStart"/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>водным</w:t>
      </w:r>
      <w:proofErr w:type="gramEnd"/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рахом. За асаблівую святасць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ыцця Яна абрана Богам Маці Сына Божага,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лі Ён захацеў з'явіцца на зямлю Чалавекам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выратавання людзей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Бацькі Дзевы Марыі — святыя праведныя Іаакім і Ганна — жылі ў Палесціне, у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вял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ікім гарадку Назарэце. Яны былі нашчад</w:t>
      </w:r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мі слаўнага цара</w:t>
      </w:r>
      <w:proofErr w:type="gramStart"/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</w:t>
      </w:r>
      <w:proofErr w:type="gramEnd"/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віда. </w:t>
      </w:r>
      <w:proofErr w:type="gramStart"/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ацькі Божай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ці ўсё свае доўгае жыццё малілі Бога, каб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паслаў ім дзіця, і далі зарок прысвяціць яго Богу.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 састарэлых Іаакіма і Ганны ўжо на 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хіле іх жыцця нарадзілася Дачка, Якую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арква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 ўс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ім Свеце праслаўляе, як Маці Бо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жую. 3 першых дзён жыцця бацькі стараліся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ружыць Яе тым, што гаварыла б дзіцячай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ушы пра Бога. Нішто дрэннае не трапіла Ей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ні на слых, ні на вочы. На восьмы ад нара-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джэння дзень Ей далі імя Марыя, што азна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чае «ўзвышаная»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38" w:firstLine="84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Калі Дзеве Марыі споўнілася тры 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гады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аведныя бацькі прывялі Яе ў храм. Там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Яна разам з іншымі дзяўчынкамі навучалася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кону Божаму, чытала Свяшчэннае 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П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і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нне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ймалася рукадзеллем, 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га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хоўвала пост </w:t>
      </w:r>
      <w:r w:rsidRPr="004C0C2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і шмат малілася. Яна вырасла глыбока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ціплай, працалюбівай, пакорнай Богу, якому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шыла прысвяціць жыццё. Для гэтага дала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рок ніколі не выходзіць замуж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Калі Дзеве Марыі споўнілася 14 год, па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коне нельга было заставацца пры храме.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эба было выходзіць замуж або вяртацца да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ацькоў. Праведныя Іаакім і Ганна да таго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у памерлі, таму святары хацелі выдаць Яе замуж. Дзева Марыя аб'яві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ла ім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 свае абя-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цанне Богу. Тады па ўнушэнні Божым Яе з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ручылі з Іосі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фам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— 80-гадовым старцам, які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ыў Ей далёкім сваяком. Ён жыў у горадзе </w:t>
      </w:r>
      <w:r w:rsidRPr="004C0C2E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Назарэце і займаўся сталярнай справай.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 </w:t>
      </w:r>
      <w:proofErr w:type="gramStart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ме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Іосіфа Прасвятая Дзева Марыя жыла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асоблена, як пры храме. У свабодны ад р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оты час Яна малілася, чытала Свяшчэннае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санне. Яна атрымала Нябесную вестку ад </w:t>
      </w:r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</w:rPr>
        <w:t>архангела Гаў</w:t>
      </w:r>
      <w:proofErr w:type="gramStart"/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</w:rPr>
        <w:t>рыіла</w:t>
      </w:r>
      <w:proofErr w:type="gramEnd"/>
      <w:r w:rsidRPr="004C0C2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аб нараджэнні ад Яе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ына Божага. Сказанае Гасподнім анёлам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праўды збылося. Нарадзіць Збавіцеля свету Дзеве Марыі давялося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ў В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іфлеемскай пячоры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ля смерці Ісуса Хрыста Прасвятая Б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ародзіца жыла ў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е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Іаана Багаслова і была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яго замест маці. Для ўсіх вучняў Хрыс-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вых яна таксама стала агульнай Маці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Кожны год 28 жніўня Святой Правасла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ў-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й Царквой святкуецца Прачыстая Прасвя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ой Уладычыцы нашай Багародзіцы. Свята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ываецца Прачыстай («засынаннем») таму,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што Божая Маці памерла ці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ха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нібы заснула,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а праз тры дні Яна ўваскрэшана была Госпадам і ўзнесена на неб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10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be-BY"/>
        </w:rPr>
        <w:t xml:space="preserve">Выхавацель: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>(Слайды з пытаннем)</w:t>
      </w:r>
      <w:r w:rsidRPr="004C0C2E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be-BY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>Зараз мы вам даведаемся, к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го мы называем святымі,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х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то такія апосталы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10" w:firstLine="846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be-BY"/>
        </w:rPr>
        <w:t>(Слайды з святымі і апосталамі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10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be-BY"/>
        </w:rPr>
        <w:t>Навучэнка</w:t>
      </w:r>
      <w:r w:rsidRPr="004C0C2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.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ятымі называюць людзей,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кія, жывучы на зямлі, дагадзілі Богу сваім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едным жыццём, а цяпер, на Небе, моляц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а за нас Богу. Такія, напрыклад, прарокі,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посталы, свяціцелі, пакутнікі, прападобныя.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а іх малітвах, і асабліва 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на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л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ітвах Пра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святой Дзевы Марыі, Бог мілуе нас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Апосталы —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г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эта вучні Ісуса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Хрыста, якіх 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Ён у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час Свайго зямнога жыц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я пасылаў на пропаведзь. Спачатку іх было </w:t>
      </w:r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ванаццаць, а потым яшчэ семдзесят. Па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аім паходжанні яны былі людзі простыя, 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екаторыя з іх займаліся рыбнай лоўляй.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Пасля сашэсця на іх Святога Духа яны пр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ведавалі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 ўс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іх краінах хрысціянскую веру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24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be-BY"/>
        </w:rPr>
        <w:t xml:space="preserve">Выхавацель: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ікавяцца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н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вуч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э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цы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і пра святых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ёла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be-BY"/>
        </w:rPr>
        <w:t>Навучэнец</w:t>
      </w:r>
      <w:r w:rsidRPr="004C0C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.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ачатку, калі яшчэ не было 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і свету, ні чалавека, Бог стварыў анёлаў.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эта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(На слайд</w:t>
      </w:r>
      <w:proofErr w:type="gramStart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)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ж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ывыя, разумныя, бесцялесныя, нябач-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я і бессмяротныя істоты. Бог надзяліў іх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сіламі і здольнасцямі вышЗйшымі, чым у ча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авека. Розум іх больш дасканалы </w:t>
      </w:r>
      <w:proofErr w:type="gramStart"/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>за</w:t>
      </w:r>
      <w:proofErr w:type="gramEnd"/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ш. </w:t>
      </w:r>
      <w:proofErr w:type="gramStart"/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Яны заўсёды радасна выконваюць Божую </w:t>
      </w:r>
      <w:r w:rsidRPr="004C0C2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лю.</w:t>
      </w:r>
      <w:proofErr w:type="gramEnd"/>
    </w:p>
    <w:p w:rsidR="003C5DDC" w:rsidRPr="004C0C2E" w:rsidRDefault="003C5DDC" w:rsidP="003C5DDC">
      <w:pPr>
        <w:shd w:val="clear" w:color="auto" w:fill="FFFFFF"/>
        <w:spacing w:after="0" w:line="240" w:lineRule="auto"/>
        <w:ind w:right="10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Бог стварыў іх незлічоную колькасць.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ёлы адрозніваюцца паміж сабой па ступені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дасканаласці і па родзе свайго служэння. Ёсць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ерафімы, херувімы, прастолы, архангелы,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анёлы — усяго дзевяць анёльскіх чыно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нёлы неаднойчы з'яўляліся ў вобразе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ыгожых юнакоў у беласнежным, ззяючым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зенні, падпяразаным залатым поясам. Бог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сылае іх да людзей, каб праз іх абвясціць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аю волю. Само слова «анёл» азначае «вяс-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тун»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жнаму хрысціяніну ў час хрышчэння Бог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е анёла-ахоўніка, які нябачна ахоўвае чал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ка на працягу яго зямнога жыцця ад бед і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асцей, перасцерагае ад грахоў, аберагае ў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шны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ас смерці, не пакідае і пасля яе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іконах анёлы выяўляюцца ў выглядзе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прыгожых юнакоў — у знак іх духоўнай прыгажосці, і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крылатым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>і — у знак іх знаходжан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ня ў Царстве Нябесным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be-BY"/>
        </w:rPr>
        <w:t xml:space="preserve">Выхавацель: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конваем просьбу тых, хто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цеў бы дакладней ведаць, што такое храм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,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і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як у ім трэба сябе паводзіць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  <w:u w:val="single"/>
          <w:lang w:val="be-BY"/>
        </w:rPr>
      </w:pPr>
      <w:r w:rsidRPr="004C0C2E">
        <w:rPr>
          <w:rFonts w:ascii="Times New Roman" w:hAnsi="Times New Roman" w:cs="Times New Roman"/>
          <w:i/>
          <w:color w:val="000000"/>
          <w:spacing w:val="1"/>
          <w:sz w:val="28"/>
          <w:szCs w:val="28"/>
          <w:u w:val="single"/>
          <w:lang w:val="be-BY"/>
        </w:rPr>
        <w:t>(Паказ фільма Храм , Алтар) – 15 хвілін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19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be-BY"/>
        </w:rPr>
        <w:t>Выхавацель: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  <w:lang w:val="be-BY"/>
        </w:rPr>
        <w:t>А зараз мы раскажам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 крыж і сілу знака крыжа.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(Слайды з крыжамі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1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Вучань.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3 таго часу, як Ісус Хрыстос п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 xml:space="preserve">мёр на крыжы і на трэці дзень уваскрэс, крыж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стаў прадметам вялікай пашаны ў хрысціян,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 xml:space="preserve">сімвалам перамогі Хрыстовай над грэхам і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смерцю.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, Сын Божы пакутамі і смерцю на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ыжы за грахі ўсіх людзей свету перамог не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лькі грэх, але і саму смерць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Насіць нацельны крыжык — не толькі 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бавязак праваслаўнага хрысціяніна, але і асаблівая яго заслуга і гонар. </w:t>
      </w:r>
      <w:proofErr w:type="gramStart"/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алі мы з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сьбай у малітве звяртаемся да Бога, то п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інны перахрысціцца.</w:t>
      </w:r>
      <w:proofErr w:type="gramEnd"/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 крыжа дае нам сілу адганяць і пера-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гаць зло і тварыць дабро. Хрысціцца трэба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ў пачатку малітвы, у час яе і пасля заканчэн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я, а таксама пры набліжэнні да ўсяго свято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а: калі ўваходзіш у храм, калі пакланяешся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крыжу, і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е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і да т.п. Хрысціцца трэба і 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а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ўс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іх важных выпадках нашага жыцця: у не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бяспецы, у горы, у радасці і г.д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лі мы хрысцімся не ў час малітвы, то ў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думках, пра сябе, гав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рым: «У імя Айца і Сына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і Святога Духа, амінь», выражаючы гэтым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нашу веру ў Прасвятую Троицу і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наша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жадан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жыць і працаваць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славу Божую. Слова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«амінь» азначае: сапраўды,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хай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будзе так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1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2-і </w:t>
      </w:r>
      <w:r w:rsidRPr="004C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ядучы.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Вучні пытаюцца, чаму ў бог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энні выкарыстоўваецца свечк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учаніца.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магчыма ўявіць сабе прав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аўны храм, у якім не запальваюць свечак.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3 маленькай васковай свечкі пачынаецца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наша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ктычнае хрысціянства, далучэнне да абраду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</w:pPr>
    </w:p>
    <w:p w:rsidR="003C5DDC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color w:val="000000"/>
          <w:spacing w:val="6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left="14" w:right="5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lastRenderedPageBreak/>
        <w:t>Песня пра свечку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righ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 xml:space="preserve">Тлумачальнік літургіі блажэнны Сімяон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лунскі (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агоддзе) гаварыў, што чысты воск азначае чыстату людзей, якія яго прыно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сяць. 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Ён прыносіцца ў знак нашага раскаян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ия ва ўпартасці і самавольстве. Мяккасць і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датлівасць воску гаворыць пра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шу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атоў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ць пакарыцца Богу. Гарэнне свечкі азначае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аўтварэнне чалавека ў 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ую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касць дзе-яннем агню Божай любові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Свечка — гэта сведчанне веры, дачынення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чалавека да Божага святла. Яна перадае по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лымя нашай любові Госпаду, Прасвятой Б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гародзіцы, анёлам або святым. Нельга ставіць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чку фармальна, з халодным сэрцам. Знеш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яе дзеянне павінна быць дапоўнена 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л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іт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й, хоць бы самай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>п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тай, сваімі словамі. Запаленая свечка прысутнічае на многіх цар-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ўных службах. Яе трымаюць у руках пры здзяйсненн</w:t>
      </w:r>
      <w:proofErr w:type="gramStart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і Т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інства Хрышчэння і Таінства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Шлюбу. Сярод мноства запаленых свечак ад-</w:t>
      </w:r>
      <w:r w:rsidRPr="004C0C2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ўляецца чын адпявання. Прыкрываючы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еньчык свечкі ад ветру, вернікі ідуць на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хрэсны ход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2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яма абавязковых правіл, </w:t>
      </w: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куцы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і колькі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ставіць свечак. Іх набыццё — малая ахвяра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гу, добраахвотная і няцяжкая. Дарагая вя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ікая свечка зусім не лепш за маленькую.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Тыя, хто спраўна наведваюць храм, стараюц-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ца кожны раз паставіць некалькі свечак: да святочнай іконы, якая ляжыць на аналоі па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сярод царквы; да вобраза Збавіцеля або Баг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родзіцы — за здароўе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сваіх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блізкіх; да распяцця на прамавугольны столік — падсвечнік — за спачын памерлых. Калі жадае сэрца —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на паставіць свечку любому святому ці некалькім святым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29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Кал</w:t>
      </w:r>
      <w:proofErr w:type="gramStart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і-</w:t>
      </w:r>
      <w:proofErr w:type="gramEnd"/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будзь здараецца так, што ў пад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свечніку перад іконай няма свабоднага месца,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се занятыя запаленымі свечкамі. Тады не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арта дзеля ўласнай свечкі тушыць іншую, 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епш папрасіць служыцеля паставіць яе ў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зручны час. 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не трэба хвалявацца, што вашу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дагарэўшую свечку патушылі пасля закан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чэння службы — ахвяра ўжо прынята Богам.</w:t>
      </w:r>
      <w:proofErr w:type="gramEnd"/>
    </w:p>
    <w:p w:rsidR="003C5DDC" w:rsidRPr="004C0C2E" w:rsidRDefault="003C5DDC" w:rsidP="003C5DDC">
      <w:pPr>
        <w:shd w:val="clear" w:color="auto" w:fill="FFFFFF"/>
        <w:spacing w:after="0" w:line="240" w:lineRule="auto"/>
        <w:ind w:left="2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 трэба слухаць размовы пра </w:t>
      </w:r>
      <w:proofErr w:type="gramStart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е</w:t>
      </w:r>
      <w:proofErr w:type="gramEnd"/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што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ечку належыць ставіць толькі правай ру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кой; што, калі яна патухла — значыць, бу</w:t>
      </w:r>
      <w:r w:rsidRPr="004C0C2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зе няшчасце; што аплаўляць ніжні канец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свечкі для ўстойлівасці ў лунцы — смяротны </w:t>
      </w: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рэх, і г.д. Каляцаркоўных забабонаў многа,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і ўсе яны бессэнсоўныя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right="5" w:firstLine="84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ша духоўнае жыццё, удзел у богаслу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энні не абмяжоўваюцца свечкай. Сама па </w:t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бе яна не вызваліць ад грахоў, не злучыць з Богам. Яна </w:t>
      </w:r>
      <w:proofErr w:type="gramStart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е</w:t>
      </w:r>
      <w:proofErr w:type="gramEnd"/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імвалічнае значэнне, але нас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пазбаўляе не сімвал, а сапраўдная сутнасць —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Боская ласка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right="5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>( мульціплікацыйны фільм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30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be-BY"/>
        </w:rPr>
        <w:t>Выхавацель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: (слайд «Што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азначае маліцца Богу?»)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 xml:space="preserve"> Што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азначае маліцца Богу? Маліцца Богу — зна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softHyphen/>
      </w:r>
      <w:r w:rsidRPr="004C0C2E">
        <w:rPr>
          <w:rFonts w:ascii="Times New Roman" w:hAnsi="Times New Roman" w:cs="Times New Roman"/>
          <w:color w:val="000000"/>
          <w:spacing w:val="2"/>
          <w:sz w:val="28"/>
          <w:szCs w:val="28"/>
          <w:lang w:val="be-BY"/>
        </w:rPr>
        <w:t xml:space="preserve">чыць праслаўляць, дзякаваць і прасіць Яго аб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>дараванні грахоў і аб сваіх патрэбах. Маліт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 — гэта наша разм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ова з Богам. Акрамя 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га, мы шануем і ў </w:t>
      </w:r>
      <w:proofErr w:type="gramStart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аіх</w:t>
      </w:r>
      <w:proofErr w:type="gramEnd"/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алітвах клічам на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дапамогу Маці Божую — Прасвятую Дзеву 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рыю, анёлаў і ўсіх святых людзей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3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be-BY"/>
        </w:rPr>
        <w:t xml:space="preserve">У храмах </w:t>
      </w:r>
      <w:r w:rsidRPr="004C0C2E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праваслаўныя</w:t>
      </w:r>
      <w:r w:rsidRPr="004C0C2E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be-BY"/>
        </w:rPr>
        <w:t xml:space="preserve"> малітвы і</w:t>
      </w:r>
      <w:r w:rsidRPr="004C0C2E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богаслужэнні вя</w:t>
      </w:r>
      <w:r w:rsidRPr="004C0C2E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дуцца на царкоўнаславянскай мове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4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а нашай зямлі тысячу год пра</w:t>
      </w: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слаўныя богаслужэнні вядуцца на мове свя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>тых</w:t>
      </w:r>
      <w:proofErr w:type="gramStart"/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</w:t>
      </w:r>
      <w:proofErr w:type="gramEnd"/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</w:rPr>
        <w:t>ірыла і Мяфодзія. Гэта мова і святой</w:t>
      </w:r>
      <w:r w:rsidRPr="004C0C2E">
        <w:rPr>
          <w:rFonts w:ascii="Times New Roman" w:hAnsi="Times New Roman" w:cs="Times New Roman"/>
          <w:color w:val="000000"/>
          <w:spacing w:val="10"/>
          <w:sz w:val="28"/>
          <w:szCs w:val="28"/>
          <w:lang w:val="be-BY"/>
        </w:rPr>
        <w:t xml:space="preserve"> </w:t>
      </w: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>Еўфрасінні Полацкай, і святых Кірыла Тураў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  <w:lang w:val="be-BY"/>
        </w:rPr>
        <w:t>с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га і Афанасія Брэсцкага. Тэта мова Фран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ц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  <w:lang w:val="be-BY"/>
        </w:rPr>
        <w:t>і</w:t>
      </w: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а Скарыны і нашых продкаў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82" w:right="24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Царкоўнаславянская мова лепш перадае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п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ульс рэлігійнага жыцця, глыбей, чым сучас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н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я мовы, выказвае малітоўныя пачуцці. Яна 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  <w:lang w:val="be-BY"/>
        </w:rPr>
        <w:t>б</w:t>
      </w: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льш прыстасаваная для выказвання з'яў і 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д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намікі духоўнага жыцця. Тэта </w:t>
      </w:r>
      <w:proofErr w:type="gramStart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шая</w:t>
      </w:r>
      <w:proofErr w:type="gramEnd"/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і га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ло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ўная прычына захоўвання царкоўнаславян</w:t>
      </w: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  <w:lang w:val="be-BY"/>
        </w:rPr>
        <w:t>с</w:t>
      </w: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й мовы ў праваслаўным богаслужэнні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14" w:firstLine="84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ругая 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прычына — традыцыя. Гэта крыш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л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ізацыя гісторыі, актуалізацыя быцця міну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га ў цяперашнім. Любоў і павагу да мінула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  захавалі старажытныя саборы, храмы ў іх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е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ршапачатковай велічы, іконы і фрэскі дзівос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й духоўнай глыбіні. Жывая традыцыя збе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гла дзіўнае, непаўторнае праваслаўнае бога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ужэнне. Гэты бясцэнны скарб, вялікі патэн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цы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ял духоўных сі</w:t>
      </w: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і энергіі патрэбны не</w:t>
      </w: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о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>лькі нам, але і будучым пакаленням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right="715" w:firstLine="84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C5DDC" w:rsidRPr="004C0C2E" w:rsidRDefault="003C5DDC" w:rsidP="003C5DDC">
      <w:pPr>
        <w:shd w:val="clear" w:color="auto" w:fill="FFFFFF"/>
        <w:spacing w:after="0" w:line="240" w:lineRule="auto"/>
        <w:ind w:right="715" w:firstLine="84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  <w:lang w:val="be-BY"/>
        </w:rPr>
        <w:t>(Слайд “Слава Айцу”)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ава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ава Айцу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12"/>
          <w:sz w:val="28"/>
          <w:szCs w:val="28"/>
        </w:rPr>
        <w:t>Сыну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ху Святому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Ды адхлыне смуга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Ды пачуе нас Бог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Ды засвеціцца кожнаму лесу і дому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явышні, Хто смерцію смерць перамог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Сёння вера святая — святло сярод ночы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9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Паратуе яна, дапаможа ў бядзе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й, хто з верай жыве, той ніколі не збоча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3 пуцявіны, якая да Бога вядзе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proofErr w:type="gramStart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Хай</w:t>
      </w:r>
      <w:proofErr w:type="gramEnd"/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чысціць нам душы высокая вера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б адкрыліся сэрцы святлу і дабру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б ніколі не глянулі поглядам звера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Вочы брата — на брата, сястры — на сястру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5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6"/>
          <w:sz w:val="28"/>
          <w:szCs w:val="28"/>
        </w:rPr>
        <w:t>Дай нам мужнасці, Божа, назад азірнуцца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б заблытаны час зразумець, ацаніць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Памянуць убіенных, і шчыра жахнуцца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proofErr w:type="gramStart"/>
      <w:r w:rsidRPr="004C0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C0C2E">
        <w:rPr>
          <w:rFonts w:ascii="Times New Roman" w:hAnsi="Times New Roman" w:cs="Times New Roman"/>
          <w:color w:val="000000"/>
          <w:sz w:val="28"/>
          <w:szCs w:val="28"/>
        </w:rPr>
        <w:t xml:space="preserve"> пакаяцца так, каб па-новаму жыць.</w:t>
      </w:r>
      <w:proofErr w:type="gramEnd"/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блудзіліся мы... Дай нам Бог разумение,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left="10"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z w:val="28"/>
          <w:szCs w:val="28"/>
        </w:rPr>
        <w:t>Што дарога да Храма — дарога з дарог.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3"/>
          <w:sz w:val="28"/>
          <w:szCs w:val="28"/>
        </w:rPr>
        <w:t>Ды аблегчыць збалелыя душы маленне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-1"/>
          <w:sz w:val="28"/>
          <w:szCs w:val="28"/>
        </w:rPr>
        <w:t>Ды ўваскрэсне любоў!</w:t>
      </w:r>
    </w:p>
    <w:p w:rsidR="003C5DDC" w:rsidRPr="004C0C2E" w:rsidRDefault="003C5DDC" w:rsidP="003C5DDC">
      <w:pPr>
        <w:shd w:val="clear" w:color="auto" w:fill="FFFFFF"/>
        <w:spacing w:after="0" w:line="240" w:lineRule="auto"/>
        <w:ind w:firstLine="846"/>
        <w:rPr>
          <w:rFonts w:ascii="Times New Roman" w:hAnsi="Times New Roman" w:cs="Times New Roman"/>
          <w:sz w:val="28"/>
          <w:szCs w:val="28"/>
        </w:rPr>
      </w:pPr>
      <w:r w:rsidRPr="004C0C2E">
        <w:rPr>
          <w:rFonts w:ascii="Times New Roman" w:hAnsi="Times New Roman" w:cs="Times New Roman"/>
          <w:color w:val="000000"/>
          <w:spacing w:val="1"/>
          <w:sz w:val="28"/>
          <w:szCs w:val="28"/>
        </w:rPr>
        <w:t>Ды пачуе нас Бог!</w:t>
      </w:r>
    </w:p>
    <w:p w:rsidR="003C5DDC" w:rsidRDefault="003C5DDC" w:rsidP="003C5DDC">
      <w:pPr>
        <w:shd w:val="clear" w:color="auto" w:fill="FFFFFF"/>
        <w:spacing w:after="0" w:line="240" w:lineRule="auto"/>
        <w:ind w:right="38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5DDC" w:rsidRDefault="003C5DDC" w:rsidP="003C5DDC">
      <w:pPr>
        <w:shd w:val="clear" w:color="auto" w:fill="FFFFFF"/>
        <w:spacing w:after="0" w:line="240" w:lineRule="auto"/>
        <w:ind w:right="38" w:firstLine="84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0C2E">
        <w:rPr>
          <w:rFonts w:ascii="Times New Roman" w:hAnsi="Times New Roman" w:cs="Times New Roman"/>
          <w:sz w:val="28"/>
          <w:szCs w:val="28"/>
          <w:lang w:val="be-BY"/>
        </w:rPr>
        <w:t>Слайд “Да наступнай сустрэчы”</w:t>
      </w:r>
    </w:p>
    <w:p w:rsidR="003C5DDC" w:rsidRPr="006E153D" w:rsidRDefault="003C5DDC" w:rsidP="003C5DDC">
      <w:pPr>
        <w:shd w:val="clear" w:color="auto" w:fill="FFFFFF"/>
        <w:spacing w:after="0" w:line="240" w:lineRule="auto"/>
        <w:ind w:right="38" w:firstLine="84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E153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стный журнал</w:t>
      </w:r>
    </w:p>
    <w:p w:rsidR="003C5DDC" w:rsidRDefault="003C5DDC" w:rsidP="003C5DDC">
      <w:pPr>
        <w:shd w:val="clear" w:color="auto" w:fill="FFFFFF"/>
        <w:spacing w:after="0" w:line="240" w:lineRule="auto"/>
        <w:ind w:right="38" w:firstLine="84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E153D">
        <w:rPr>
          <w:rFonts w:ascii="Times New Roman" w:hAnsi="Times New Roman" w:cs="Times New Roman"/>
          <w:b/>
          <w:sz w:val="28"/>
          <w:szCs w:val="28"/>
          <w:lang w:val="be-BY"/>
        </w:rPr>
        <w:t>“Крещение – традиция или начало благодатной жизни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6E153D" w:rsidRDefault="006E153D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53D" w:rsidRDefault="006E153D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7DB1">
        <w:rPr>
          <w:rFonts w:ascii="Times New Roman" w:hAnsi="Times New Roman"/>
          <w:b/>
          <w:sz w:val="28"/>
          <w:szCs w:val="28"/>
          <w:u w:val="single"/>
        </w:rPr>
        <w:t>«Второе крещение Руси» - традиция или начало благодатной жизни?</w:t>
      </w:r>
    </w:p>
    <w:p w:rsidR="003C5DDC" w:rsidRPr="00DA7DB1" w:rsidRDefault="003C5DDC" w:rsidP="003C5DDC">
      <w:p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Современное поколение христиан явилось свидетелем и участником «второго крещения Руси», но в отличие от первого, совершенного равноапостольным князем Владимиром, для многих крестившихся оно не стало началом новой благодатной жизни </w:t>
      </w:r>
      <w:proofErr w:type="gramStart"/>
      <w:r w:rsidRPr="00DA7DB1">
        <w:rPr>
          <w:rFonts w:ascii="Times New Roman" w:hAnsi="Times New Roman"/>
          <w:sz w:val="28"/>
          <w:szCs w:val="28"/>
        </w:rPr>
        <w:t>со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Христом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DB1">
        <w:rPr>
          <w:rFonts w:ascii="Times New Roman" w:hAnsi="Times New Roman"/>
          <w:sz w:val="28"/>
          <w:szCs w:val="28"/>
        </w:rPr>
        <w:t>По некоторым статистическим данным 69,3 % россиян считают себя православными христианами, в последнее время иногда называется даже более высокая цифра – около 80 %. Однако столь огромный процент говорит, скорее, о принадлежности к Православию к культурной и нравственной традиции, но не является показателем подлинного понимания нашими соотечественниками христианства, сути и значения церковных Таинств, основ духовной жизни.</w:t>
      </w:r>
      <w:proofErr w:type="gramEnd"/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Крещение приняли десятки миллионов наших сограждан, однако реально членами Церкви, прихожанами храмов причастниками спасительных церковных Таин</w:t>
      </w:r>
      <w:proofErr w:type="gramStart"/>
      <w:r w:rsidRPr="00DA7DB1">
        <w:rPr>
          <w:rFonts w:ascii="Times New Roman" w:hAnsi="Times New Roman"/>
          <w:sz w:val="28"/>
          <w:szCs w:val="28"/>
        </w:rPr>
        <w:t>ств ст</w:t>
      </w:r>
      <w:proofErr w:type="gramEnd"/>
      <w:r w:rsidRPr="00DA7DB1">
        <w:rPr>
          <w:rFonts w:ascii="Times New Roman" w:hAnsi="Times New Roman"/>
          <w:sz w:val="28"/>
          <w:szCs w:val="28"/>
        </w:rPr>
        <w:t>али очень немногие из них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По большей части это не вина наших сограждан: они выросли во времена «госатеизма» и им подчас просто неоткуда получить такие знания (эти знания можно приобрести у священнослужителей</w:t>
      </w:r>
      <w:proofErr w:type="gramStart"/>
      <w:r w:rsidRPr="00DA7DB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A7DB1">
        <w:rPr>
          <w:rFonts w:ascii="Times New Roman" w:hAnsi="Times New Roman"/>
          <w:sz w:val="28"/>
          <w:szCs w:val="28"/>
        </w:rPr>
        <w:t>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- Чтобы кого-то спасти, необходимо как минимум желание спасаемого. Человек – существо, которому Бог изначально, при творении, даровал величайшую свободу. Спасти нас  без нашего участия просто невозможно! Это будет насилие над нашей свободой. Бог никогда не принуждает человека, Он призывает, указывает путь. 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Всемогущество Бога никогда не отменяло нашу свободу. Можно даже сказать, что Бог, создавая свободное существо, ограничил Свое всемогущество. Он ждет свободного выбора, свободной любви к Нему, свободного и осознанного доброделания. Можно ли заставить полюбить, быть счастливым насильно? Нет! Любовь может раскрываться только в свободном сердце…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Драгоценный дар свободы мы все получили на много тысячелетий раньше, чем некоторые люди стали бороться за жалкое подобие свободы в социальном и экономическом плане.</w:t>
      </w:r>
    </w:p>
    <w:p w:rsidR="003C5DDC" w:rsidRPr="00DA7DB1" w:rsidRDefault="003C5DDC" w:rsidP="003C5DDC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Pr="00DA7DB1">
        <w:rPr>
          <w:rFonts w:ascii="Times New Roman" w:hAnsi="Times New Roman"/>
          <w:b/>
          <w:sz w:val="28"/>
          <w:szCs w:val="28"/>
          <w:u w:val="single"/>
        </w:rPr>
        <w:lastRenderedPageBreak/>
        <w:t>О вере</w:t>
      </w:r>
    </w:p>
    <w:p w:rsidR="003C5DDC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Прежде чем говорить о самом Крещении, надо сказать о весьма важном явлении в жизни человека – о вере. В Евангелии Христос говорит: Кто будет </w:t>
      </w:r>
      <w:proofErr w:type="gramStart"/>
      <w:r w:rsidRPr="00DA7DB1">
        <w:rPr>
          <w:rFonts w:ascii="Times New Roman" w:hAnsi="Times New Roman"/>
          <w:sz w:val="28"/>
          <w:szCs w:val="28"/>
        </w:rPr>
        <w:t>веровать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и креститься, спасен будет; а кто не будет веровать, осужден будет. Из слов Спасателя мы видим, что Крещению предшествует вера. Апостол Павел прямо пишет: А без веры угодить Богу невозможно; ибо надобно, чтобы приходящий к Богу веровал, что Он есть, и имущим Его воздает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Каждый из нас вполне сознает, что вера, способность верить, есть свойство природы человеческой. Верит каждый полноценный человек. Сажая </w:t>
      </w:r>
      <w:proofErr w:type="gramStart"/>
      <w:r w:rsidRPr="00DA7DB1">
        <w:rPr>
          <w:rFonts w:ascii="Times New Roman" w:hAnsi="Times New Roman"/>
          <w:sz w:val="28"/>
          <w:szCs w:val="28"/>
        </w:rPr>
        <w:t>в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7DB1">
        <w:rPr>
          <w:rFonts w:ascii="Times New Roman" w:hAnsi="Times New Roman"/>
          <w:sz w:val="28"/>
          <w:szCs w:val="28"/>
        </w:rPr>
        <w:t>земля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семена растений, вы верим, что пройдет время, они произрастут и принесут плоды. </w:t>
      </w:r>
      <w:proofErr w:type="gramStart"/>
      <w:r w:rsidRPr="00DA7DB1">
        <w:rPr>
          <w:rFonts w:ascii="Times New Roman" w:hAnsi="Times New Roman"/>
          <w:sz w:val="28"/>
          <w:szCs w:val="28"/>
        </w:rPr>
        <w:t>Иначе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зачем же это делать? И многое в жизни человека совершается именно верой. 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А что значит – верить в Бога? Святитель Филарет (Дроздов) пишет: «Веровать в Бога – значит иметь живую уверенность в Его бытии, свойствах и действиях и всем сердцем принимать Слово Откровения Его о спасении рода человеческого». Это одна сторона веры в Бога, веры как мировоззрения. Да, Бог есть. Да, Он имеет определенные свойства и проявляет их. Да, Он управляет всем миром и заботится о Своем творении – человеке. С другой стороны, слово «вера» означает доверие и верность. И в этом смысле верность и доверие Богу больше, чем простое согласие человека на Его существование. Обладая такой верой, человек приходит в состояние иных чувствований, размышлений и видений. Для него действительно невидимое становится видимым, а желаемое и ожидаемое как настоящее. Апостол Павел так и учит: Вера же есть осуществление </w:t>
      </w:r>
      <w:proofErr w:type="gramStart"/>
      <w:r w:rsidRPr="00DA7DB1">
        <w:rPr>
          <w:rFonts w:ascii="Times New Roman" w:hAnsi="Times New Roman"/>
          <w:sz w:val="28"/>
          <w:szCs w:val="28"/>
        </w:rPr>
        <w:t>ожидаемого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и уверенность в невидимом. Такая вера не является уделом всех людей. Многие не хотят быть верным Богу, нарушают Его заповеди, не доверяют Ему свою жизнь, надеются только на себя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Для принятия Крещения вера в Бога – необходимое условие. Без веры невозможно механически воспринимать великие дары и благодатную помощь, которые Бог подает человеку в Таинстве Крещения.</w:t>
      </w: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Pr="00DA7DB1">
        <w:rPr>
          <w:rFonts w:ascii="Times New Roman" w:hAnsi="Times New Roman"/>
          <w:b/>
          <w:sz w:val="28"/>
          <w:szCs w:val="28"/>
          <w:u w:val="single"/>
        </w:rPr>
        <w:lastRenderedPageBreak/>
        <w:t>О Таинствах</w:t>
      </w:r>
    </w:p>
    <w:p w:rsidR="003C5DDC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Таинств</w:t>
      </w:r>
      <w:proofErr w:type="gramStart"/>
      <w:r w:rsidRPr="00DA7DB1">
        <w:rPr>
          <w:rFonts w:ascii="Times New Roman" w:hAnsi="Times New Roman"/>
          <w:sz w:val="28"/>
          <w:szCs w:val="28"/>
        </w:rPr>
        <w:t>о-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это священнодействие, в котором через видимые знаки нам сообщается благодать Божия, спасательная сила Святого Духа, пребывающего в Церкви со Дня Пятидесятницы. В Православной Церкви существует семь священнодействий (Таинств): Крещение, Миропомазание, Причащение, Покаяние, Священство, Брак и Елеосвящение. </w:t>
      </w:r>
      <w:proofErr w:type="gramStart"/>
      <w:r w:rsidRPr="00DA7DB1">
        <w:rPr>
          <w:rFonts w:ascii="Times New Roman" w:hAnsi="Times New Roman"/>
          <w:sz w:val="28"/>
          <w:szCs w:val="28"/>
        </w:rPr>
        <w:t>Слово «таинственный» означает неведомый, неизвестный, сокрытый, сокровенный, непонятный, непостижимый, недоступный уму.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Таинства – это то, что Бог дает человеку, помогая таинственным и необъяснимым образом. Можно сказать, что Таинства – рука Божией помощи, протянутая к нам из Вечности, пособие немощному человечеству и лично каждому из нас. Почему они необходимы? Потому что без них самому человеку достичь избавления от греха и смерти, зависимости от дурных привычек и склонностей невозможно. С Богом и Его благодатной помощью, прилагая личные усилия, человек добивается ИЗМЕНЕНИЯ СВОЕЙ ЖИЗНИ. Мы призваны стать причастниками Божеского естества.</w:t>
      </w:r>
    </w:p>
    <w:p w:rsidR="003C5DDC" w:rsidRPr="00DA7DB1" w:rsidRDefault="003C5DDC" w:rsidP="003C5DD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DDC" w:rsidRPr="00DA7DB1" w:rsidRDefault="003C5DDC" w:rsidP="003C5DD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7DB1">
        <w:rPr>
          <w:rFonts w:ascii="Times New Roman" w:hAnsi="Times New Roman"/>
          <w:b/>
          <w:sz w:val="28"/>
          <w:szCs w:val="28"/>
          <w:u w:val="single"/>
        </w:rPr>
        <w:t>Крещение – духовное рождение</w:t>
      </w:r>
    </w:p>
    <w:p w:rsidR="003C5DDC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Крещение – Таинство основополагающее. С него начинается христианская жизнь. Оно открывает человеку возможность участия в других церковных Таинствах. Крещение – это первая и необходимейшая помощь человеку от Бога. Всем известно, что физическая жизнь человека начинается с момента рождения. Таинство Крещения является новым духовным рождением, рождением свыше, соделывающим человека членом Церкви. Христос в беседе с Никодимом, тайным Своим учеником, говорит: Истинно, истинно говорю тебе, если кто не родится свыше, не может увидеть Царствия Божия. Никодим говорит Ему: как может человек родиться, будучи стар? неужели может он в другой раз войти в утробу матери своей и родиться? Иисус отвечает: истинно, истинно говорю тебе: если кто не родится от воды и Духа, не может войти в Царствие Божие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Крещение и есть рождение от воды и Духа. Оно дарует христианину возможность достигнуть Царствия Божия, т.е достичь такого состояния души, в которой царит</w:t>
      </w:r>
      <w:proofErr w:type="gramStart"/>
      <w:r w:rsidRPr="00DA7DB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A7DB1">
        <w:rPr>
          <w:rFonts w:ascii="Times New Roman" w:hAnsi="Times New Roman"/>
          <w:sz w:val="28"/>
          <w:szCs w:val="28"/>
        </w:rPr>
        <w:t>ам Бог. Без Крещения, своими усилиями, человек не может этого сделать из-за последствий прародительского греха, испорченности своей природы. Это возможно лишь через новое рождение силой Божественной благодати и верой в Господа Иисуса Христа. Образно выражаясь, можно сказать, что в Крещении человек приобретает семя новой жизни, которое, возрастая, совершенно перерождает и изменяет его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Следует заметить, что истинное осознание Таинства Крещения, по глубокому убеждению Церкви, никогда не предваряет его, а является его следствием. Крещение младенца может быть совершено в восьмой день после рождения, в сороковой день или же в любой день или же в любой другой день.</w:t>
      </w:r>
    </w:p>
    <w:p w:rsidR="003C5DDC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DDC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7DB1">
        <w:rPr>
          <w:rFonts w:ascii="Times New Roman" w:hAnsi="Times New Roman"/>
          <w:b/>
          <w:sz w:val="28"/>
          <w:szCs w:val="28"/>
          <w:u w:val="single"/>
        </w:rPr>
        <w:lastRenderedPageBreak/>
        <w:t>Как должен изменить свою жизнь человек, принявший Крещение</w:t>
      </w: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- Как крестившийся должен жить дальше?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- У многих, к сожалению, обращение к христианству, к Церкви и вся духовная жизнь заканчивается тем, чем должна начинаться, - Крещением; это говорит об их несерьезности их веры. Крещени</w:t>
      </w:r>
      <w:proofErr w:type="gramStart"/>
      <w:r w:rsidRPr="00DA7DB1">
        <w:rPr>
          <w:rFonts w:ascii="Times New Roman" w:hAnsi="Times New Roman"/>
          <w:sz w:val="28"/>
          <w:szCs w:val="28"/>
        </w:rPr>
        <w:t>е-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это духовное рождение нового человека, поэтому оно не завершающий акт в жизни  уверовавшего во Христа, но лишь начальный.  И как странно и страшно было бы видеть родителей, которые после рождения ребенка перестали бы о нем заботиться, так столь же странно и противоестественно выглядит крестившийся, забывший о нового человека, родившегося в нем.</w:t>
      </w: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7DB1">
        <w:rPr>
          <w:rFonts w:ascii="Times New Roman" w:hAnsi="Times New Roman"/>
          <w:b/>
          <w:sz w:val="28"/>
          <w:szCs w:val="28"/>
          <w:u w:val="single"/>
        </w:rPr>
        <w:t xml:space="preserve"> Каковы же обязанности крестных родителей?</w:t>
      </w:r>
    </w:p>
    <w:p w:rsidR="003C5DDC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- Крестные родители должны следить главным образом за правильным духовно-нравственным воспитанием своих крестников. Они должны проявлять деятельное участие во всей их жизни, заботиться о регулярном их причастии Святых Тан, стараться формировать у них христианское миропонимание. Вере нельзя научить, она – дар Божий. Но можно и необходимо подготовить почву для этого дара.</w:t>
      </w:r>
    </w:p>
    <w:p w:rsidR="003C5DDC" w:rsidRPr="00DA7DB1" w:rsidRDefault="003C5DDC" w:rsidP="003C5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Необходимо помнить и об ответственности перед Богом за своих крестных детей!</w:t>
      </w: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7DB1">
        <w:rPr>
          <w:rFonts w:ascii="Times New Roman" w:hAnsi="Times New Roman"/>
          <w:b/>
          <w:sz w:val="28"/>
          <w:szCs w:val="28"/>
          <w:u w:val="single"/>
        </w:rPr>
        <w:t>За что отвечает крёстная мать?</w:t>
      </w:r>
    </w:p>
    <w:p w:rsidR="003C5DDC" w:rsidRDefault="003C5DDC" w:rsidP="003C5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 xml:space="preserve">Крёстная мать – </w:t>
      </w:r>
      <w:proofErr w:type="gramStart"/>
      <w:r w:rsidRPr="00DA7DB1">
        <w:rPr>
          <w:rFonts w:ascii="Times New Roman" w:hAnsi="Times New Roman"/>
          <w:sz w:val="28"/>
          <w:szCs w:val="28"/>
        </w:rPr>
        <w:t>это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прежде всего мать. Крестники  - это её дети, точно такие </w:t>
      </w:r>
      <w:proofErr w:type="gramStart"/>
      <w:r w:rsidRPr="00DA7DB1">
        <w:rPr>
          <w:rFonts w:ascii="Times New Roman" w:hAnsi="Times New Roman"/>
          <w:sz w:val="28"/>
          <w:szCs w:val="28"/>
        </w:rPr>
        <w:t>же</w:t>
      </w:r>
      <w:proofErr w:type="gramEnd"/>
      <w:r w:rsidRPr="00DA7DB1">
        <w:rPr>
          <w:rFonts w:ascii="Times New Roman" w:hAnsi="Times New Roman"/>
          <w:sz w:val="28"/>
          <w:szCs w:val="28"/>
        </w:rPr>
        <w:t xml:space="preserve"> как собственные. В момент крещения крёстные дают обет, что их крестник вырастет настоящим христианином. А коль обещание дано, его надо выполнять.</w:t>
      </w:r>
    </w:p>
    <w:p w:rsidR="003C5DDC" w:rsidRPr="00DA7DB1" w:rsidRDefault="003C5DDC" w:rsidP="003C5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Крёстная должна учить крестника основам православия. А для этого ей самой необходимо в нём разобраться: нужно вместе посещать храм, приводить крестников к причастию, готовить к исповеди, объяснять, что грешно и как избегать плохих поступков.</w:t>
      </w: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A7DB1">
        <w:rPr>
          <w:rFonts w:ascii="Times New Roman" w:hAnsi="Times New Roman"/>
          <w:b/>
          <w:sz w:val="28"/>
          <w:szCs w:val="28"/>
          <w:u w:val="single"/>
        </w:rPr>
        <w:lastRenderedPageBreak/>
        <w:t>Как шут стал мучеником за Христа</w:t>
      </w:r>
    </w:p>
    <w:p w:rsidR="003C5DDC" w:rsidRDefault="003C5DDC" w:rsidP="003C5DDC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sz w:val="28"/>
          <w:szCs w:val="28"/>
        </w:rPr>
        <w:t>Во времена императора  Юлиана Отступника жил некий актёр, по имени Генесий. Он занимался тем, что высмеивал христианство, Церковь и её Таинства. Юлиан Отступник ненавидел христианство. Он боролся с ним не только с огнём и мечом, но также клеветой и язвительными насмешками. И вот однажды, когда Генесий перед толпой народа, в присутствии императора, глумился над христианской верой, по ходу своей комедии он прыгнул в чан с водой со словами:  «Крещается раб Божий во имя Отца, и Сына, и Святаго духа!» В толпе раздался хохот. Актёр вышел из воды и закричал: «Я – христианин!» Хохот продолжался, но комедиант сделал знак, чтобы народ замолчал, и, обратившись в ту сторону, где сидел император, громко сказал: «Император, я – христианин, это истинные слова, это единственные правдивые слова, которые я сказал за многие годы своей жизни. Родители мои были христианами и хотели воспитать меня в своей вере. Но с детства я ненавидел Христа, ненавидел Его как своего врага. Я издевался над своими родителями, я передразнивал их, когда они молились, я доносил на них, когда они ходили в церковь. Я стал вести жизнь развратную и беспутную, а этим раньше времени свёл отца и мать в могилу. Не по нужде, а единственно по ненависти к христианству я стал уличным шутом и актёром, для того, чтобы глумится над христианами, над их верой, над их Таинствами перед толпами народа. Это мне доставляло сатанинскую радость. Мне казалось, будто я плюю на Христа и бью его по лицу, когда я вызывал в толпе хохот. Однажды я увидел  своих родителей во сне. Они плакали обо мне, а я даже и во сне смеялся над их слезами. Но теперь совершилось чудо. Когда я сказал: « Крещается раб Божий», то вдруг увидел грехи свои, написанные на огромной хартии, на свитке бумаги, и огненная рука с неба разорвала этот список. Увидел я чёрных духов, демонов, окружавших меня. Когда я крестился, то Свет Небесный сошёл на меня, и демоны исчезли. Император, я – христианин, покайся и ты, и бог простит тебя, так же, как Он простил меня!» Толпа оцепенела в изумлении, а император пришёл в такой гнев, что велел сжечь живьём бывшего шута, а теперь мученика за Христа.</w:t>
      </w:r>
    </w:p>
    <w:p w:rsidR="003C5DDC" w:rsidRPr="00DA7DB1" w:rsidRDefault="003C5DDC" w:rsidP="003C5DDC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bookmark0"/>
      <w:r>
        <w:rPr>
          <w:sz w:val="28"/>
          <w:szCs w:val="28"/>
        </w:rPr>
        <w:br w:type="page"/>
      </w:r>
      <w:r w:rsidRPr="00DA7D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Б</w:t>
      </w:r>
      <w:bookmarkEnd w:id="1"/>
      <w:r w:rsidRPr="00DA7D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лат стал Иваном</w:t>
      </w:r>
    </w:p>
    <w:p w:rsidR="003C5DDC" w:rsidRDefault="003C5DDC" w:rsidP="003C5D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DDC" w:rsidRPr="00DA7DB1" w:rsidRDefault="003C5DDC" w:rsidP="003C5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color w:val="000000"/>
          <w:sz w:val="28"/>
          <w:szCs w:val="28"/>
        </w:rPr>
        <w:t>Много лет назад жена Булата Окуджавы Ольга приезжала к отц</w:t>
      </w:r>
      <w:proofErr w:type="gramStart"/>
      <w:r w:rsidRPr="00DA7DB1">
        <w:rPr>
          <w:rFonts w:ascii="Times New Roman" w:hAnsi="Times New Roman"/>
          <w:color w:val="000000"/>
          <w:sz w:val="28"/>
          <w:szCs w:val="28"/>
        </w:rPr>
        <w:t>у Иоа</w:t>
      </w:r>
      <w:proofErr w:type="gramEnd"/>
      <w:r w:rsidRPr="00DA7DB1">
        <w:rPr>
          <w:rFonts w:ascii="Times New Roman" w:hAnsi="Times New Roman"/>
          <w:color w:val="000000"/>
          <w:sz w:val="28"/>
          <w:szCs w:val="28"/>
        </w:rPr>
        <w:t xml:space="preserve">нну </w:t>
      </w:r>
      <w:r w:rsidRPr="00DA7DB1">
        <w:rPr>
          <w:rFonts w:ascii="Times New Roman" w:hAnsi="Times New Roman"/>
          <w:smallCaps/>
          <w:color w:val="000000"/>
          <w:sz w:val="28"/>
          <w:szCs w:val="28"/>
          <w:lang w:val="be-BY" w:eastAsia="be-BY"/>
        </w:rPr>
        <w:t>К</w:t>
      </w:r>
      <w:r w:rsidRPr="00DA7DB1">
        <w:rPr>
          <w:rFonts w:ascii="Times New Roman" w:hAnsi="Times New Roman"/>
          <w:color w:val="000000"/>
          <w:sz w:val="28"/>
          <w:szCs w:val="28"/>
        </w:rPr>
        <w:t>рестьянкину в  Псково-Печерский монастырь. В разговоре она посетовала, что ее муж нс крещён и даже не хочет креститься, да и вообще равнодушен к вере. На что отец Иоанн спокойно сказал ей: «Не волнуйся, ты сама его окрестишь». Она была совер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шенно поражена и только спросила: «Как же я сама окрещу?» — «А  вот так и окрестишь!» — «А как же назову его? Булат ведь имя неправославное ». — « А назовешь, как меня, Иваном», — ответил отец Иоанн и зато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ропился по своим делам.</w:t>
      </w:r>
    </w:p>
    <w:p w:rsidR="003C5DDC" w:rsidRPr="00DA7DB1" w:rsidRDefault="003C5DDC" w:rsidP="003C5D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7DB1">
        <w:rPr>
          <w:rFonts w:ascii="Times New Roman" w:hAnsi="Times New Roman"/>
          <w:color w:val="000000"/>
          <w:sz w:val="28"/>
          <w:szCs w:val="28"/>
        </w:rPr>
        <w:t>И вот перед смертью, в Париже, Булат Шал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вович позвал жену Ольгу и сказал, что хочет кре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ститься. Он уже отходил, было поздно звать свя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щенника, но Ольга знала, что в таких случаях можно крестить и без батюшки. Она лишь спро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сила его: « Как тебя назвать?» Он ответил: « Ива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ном». И она сама крестила его с именем Иоанн. И только потом вдруг вспомнила, что лет пят</w:t>
      </w:r>
      <w:r w:rsidRPr="00DA7DB1">
        <w:rPr>
          <w:rFonts w:ascii="Times New Roman" w:hAnsi="Times New Roman"/>
          <w:color w:val="000000"/>
          <w:sz w:val="28"/>
          <w:szCs w:val="28"/>
        </w:rPr>
        <w:softHyphen/>
        <w:t>надцать назад ей обо всем этом говорил старец Псково-</w:t>
      </w:r>
      <w:proofErr w:type="gramStart"/>
      <w:r w:rsidRPr="00DA7DB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DA7DB1">
        <w:rPr>
          <w:rFonts w:ascii="Times New Roman" w:hAnsi="Times New Roman"/>
          <w:color w:val="000000"/>
          <w:sz w:val="28"/>
          <w:szCs w:val="28"/>
          <w:lang w:val="be-BY" w:eastAsia="be-BY"/>
        </w:rPr>
        <w:t xml:space="preserve">Іечерского </w:t>
      </w:r>
      <w:r w:rsidRPr="00DA7DB1">
        <w:rPr>
          <w:rFonts w:ascii="Times New Roman" w:hAnsi="Times New Roman"/>
          <w:color w:val="000000"/>
          <w:sz w:val="28"/>
          <w:szCs w:val="28"/>
        </w:rPr>
        <w:t>монастыря.</w:t>
      </w:r>
    </w:p>
    <w:p w:rsidR="003C5DDC" w:rsidRPr="00DA7DB1" w:rsidRDefault="003C5DDC" w:rsidP="003C5DDC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A7DB1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>Архимандрит  Тихон (Шевкунов)</w:t>
      </w:r>
    </w:p>
    <w:p w:rsidR="003C5DDC" w:rsidRPr="008C6D6E" w:rsidRDefault="003C5DDC" w:rsidP="003C5DDC">
      <w:pPr>
        <w:shd w:val="clear" w:color="auto" w:fill="FFFFFF"/>
        <w:spacing w:after="0" w:line="240" w:lineRule="auto"/>
        <w:ind w:right="38" w:firstLine="84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6D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sectPr w:rsidR="003C5DDC" w:rsidRPr="008C6D6E" w:rsidSect="003C5DD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35" w:rsidRDefault="009F4835" w:rsidP="00025844">
      <w:pPr>
        <w:spacing w:after="0" w:line="240" w:lineRule="auto"/>
      </w:pPr>
      <w:r>
        <w:separator/>
      </w:r>
    </w:p>
  </w:endnote>
  <w:endnote w:type="continuationSeparator" w:id="0">
    <w:p w:rsidR="009F4835" w:rsidRDefault="009F4835" w:rsidP="000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35" w:rsidRDefault="009F4835" w:rsidP="00025844">
      <w:pPr>
        <w:spacing w:after="0" w:line="240" w:lineRule="auto"/>
      </w:pPr>
      <w:r>
        <w:separator/>
      </w:r>
    </w:p>
  </w:footnote>
  <w:footnote w:type="continuationSeparator" w:id="0">
    <w:p w:rsidR="009F4835" w:rsidRDefault="009F4835" w:rsidP="000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C06"/>
    <w:multiLevelType w:val="hybridMultilevel"/>
    <w:tmpl w:val="58D4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00BA"/>
    <w:multiLevelType w:val="hybridMultilevel"/>
    <w:tmpl w:val="13C6D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80"/>
    <w:rsid w:val="000032F3"/>
    <w:rsid w:val="00025844"/>
    <w:rsid w:val="00094442"/>
    <w:rsid w:val="000966CF"/>
    <w:rsid w:val="00117ED4"/>
    <w:rsid w:val="00133E72"/>
    <w:rsid w:val="0015716E"/>
    <w:rsid w:val="00173016"/>
    <w:rsid w:val="0018024F"/>
    <w:rsid w:val="0018478F"/>
    <w:rsid w:val="00195FCE"/>
    <w:rsid w:val="001D13FC"/>
    <w:rsid w:val="001F69A5"/>
    <w:rsid w:val="002058BA"/>
    <w:rsid w:val="0024348C"/>
    <w:rsid w:val="00254A5C"/>
    <w:rsid w:val="002561BA"/>
    <w:rsid w:val="002F4CAA"/>
    <w:rsid w:val="00300972"/>
    <w:rsid w:val="003736D2"/>
    <w:rsid w:val="003C5DDC"/>
    <w:rsid w:val="004539B7"/>
    <w:rsid w:val="00482EFB"/>
    <w:rsid w:val="00552724"/>
    <w:rsid w:val="00572A55"/>
    <w:rsid w:val="005A2DB0"/>
    <w:rsid w:val="005B1DAD"/>
    <w:rsid w:val="005C4E6B"/>
    <w:rsid w:val="00601A40"/>
    <w:rsid w:val="0060232D"/>
    <w:rsid w:val="006E153D"/>
    <w:rsid w:val="00714E3D"/>
    <w:rsid w:val="00717AFA"/>
    <w:rsid w:val="007256E2"/>
    <w:rsid w:val="00743A2D"/>
    <w:rsid w:val="0075437E"/>
    <w:rsid w:val="00756661"/>
    <w:rsid w:val="00787B5E"/>
    <w:rsid w:val="007934C3"/>
    <w:rsid w:val="007C0E90"/>
    <w:rsid w:val="0080157D"/>
    <w:rsid w:val="00820868"/>
    <w:rsid w:val="00823FBE"/>
    <w:rsid w:val="0083503E"/>
    <w:rsid w:val="008A1507"/>
    <w:rsid w:val="008C6D6E"/>
    <w:rsid w:val="008F670A"/>
    <w:rsid w:val="00900BBB"/>
    <w:rsid w:val="00907817"/>
    <w:rsid w:val="00943890"/>
    <w:rsid w:val="009D4E79"/>
    <w:rsid w:val="009F4835"/>
    <w:rsid w:val="00A1507A"/>
    <w:rsid w:val="00A27064"/>
    <w:rsid w:val="00AE0C30"/>
    <w:rsid w:val="00B17392"/>
    <w:rsid w:val="00BD0BE9"/>
    <w:rsid w:val="00C10B78"/>
    <w:rsid w:val="00C30B39"/>
    <w:rsid w:val="00C334F2"/>
    <w:rsid w:val="00C4020B"/>
    <w:rsid w:val="00C52F6F"/>
    <w:rsid w:val="00C7427B"/>
    <w:rsid w:val="00C83A80"/>
    <w:rsid w:val="00C96831"/>
    <w:rsid w:val="00DD73F7"/>
    <w:rsid w:val="00E06C4A"/>
    <w:rsid w:val="00E130EB"/>
    <w:rsid w:val="00E359E2"/>
    <w:rsid w:val="00E55C17"/>
    <w:rsid w:val="00E76813"/>
    <w:rsid w:val="00E80F75"/>
    <w:rsid w:val="00EB3A7F"/>
    <w:rsid w:val="00ED5D53"/>
    <w:rsid w:val="00F85DB6"/>
    <w:rsid w:val="00FA10B2"/>
    <w:rsid w:val="00FA3BD9"/>
    <w:rsid w:val="00FD59D8"/>
    <w:rsid w:val="00FE1101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80"/>
    <w:pPr>
      <w:spacing w:after="160" w:line="259" w:lineRule="auto"/>
    </w:pPr>
    <w:rPr>
      <w:rFonts w:eastAsiaTheme="minorEastAsia"/>
      <w:lang w:eastAsia="zh-TW"/>
    </w:rPr>
  </w:style>
  <w:style w:type="paragraph" w:styleId="2">
    <w:name w:val="heading 2"/>
    <w:basedOn w:val="a"/>
    <w:link w:val="20"/>
    <w:uiPriority w:val="9"/>
    <w:qFormat/>
    <w:rsid w:val="00C83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83A8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8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ой Знак"/>
    <w:link w:val="a6"/>
    <w:locked/>
    <w:rsid w:val="00787B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мой"/>
    <w:basedOn w:val="a"/>
    <w:link w:val="a5"/>
    <w:autoRedefine/>
    <w:rsid w:val="00787B5E"/>
    <w:pPr>
      <w:shd w:val="clear" w:color="auto" w:fill="FFFFFF"/>
      <w:tabs>
        <w:tab w:val="left" w:pos="851"/>
      </w:tabs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C83A80"/>
  </w:style>
  <w:style w:type="character" w:styleId="a7">
    <w:name w:val="Emphasis"/>
    <w:basedOn w:val="a0"/>
    <w:uiPriority w:val="20"/>
    <w:qFormat/>
    <w:rsid w:val="00C83A80"/>
    <w:rPr>
      <w:i/>
      <w:iCs/>
    </w:rPr>
  </w:style>
  <w:style w:type="character" w:styleId="a8">
    <w:name w:val="Hyperlink"/>
    <w:basedOn w:val="a0"/>
    <w:uiPriority w:val="99"/>
    <w:semiHidden/>
    <w:unhideWhenUsed/>
    <w:rsid w:val="00C83A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80"/>
    <w:rPr>
      <w:rFonts w:ascii="Tahoma" w:eastAsiaTheme="minorEastAsia" w:hAnsi="Tahoma" w:cs="Tahoma"/>
      <w:sz w:val="16"/>
      <w:szCs w:val="16"/>
      <w:lang w:eastAsia="zh-TW"/>
    </w:rPr>
  </w:style>
  <w:style w:type="table" w:styleId="ab">
    <w:name w:val="Table Grid"/>
    <w:basedOn w:val="a1"/>
    <w:uiPriority w:val="59"/>
    <w:rsid w:val="00E35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uiPriority w:val="99"/>
    <w:rsid w:val="0090781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907817"/>
    <w:rPr>
      <w:rFonts w:ascii="Arial Narrow" w:hAnsi="Arial Narrow" w:cs="Arial Narrow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907817"/>
    <w:rPr>
      <w:rFonts w:ascii="Microsoft Sans Serif" w:hAnsi="Microsoft Sans Serif" w:cs="Microsoft Sans Serif"/>
      <w:sz w:val="18"/>
      <w:szCs w:val="18"/>
    </w:rPr>
  </w:style>
  <w:style w:type="character" w:customStyle="1" w:styleId="FontStyle17">
    <w:name w:val="Font Style17"/>
    <w:basedOn w:val="a0"/>
    <w:uiPriority w:val="99"/>
    <w:rsid w:val="00907817"/>
    <w:rPr>
      <w:rFonts w:ascii="Microsoft Sans Serif" w:hAnsi="Microsoft Sans Serif" w:cs="Microsoft Sans Serif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844"/>
    <w:rPr>
      <w:rFonts w:eastAsiaTheme="minorEastAsia"/>
      <w:lang w:eastAsia="zh-TW"/>
    </w:rPr>
  </w:style>
  <w:style w:type="paragraph" w:styleId="ae">
    <w:name w:val="footer"/>
    <w:basedOn w:val="a"/>
    <w:link w:val="af"/>
    <w:uiPriority w:val="99"/>
    <w:unhideWhenUsed/>
    <w:rsid w:val="000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844"/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80"/>
    <w:pPr>
      <w:spacing w:after="160" w:line="259" w:lineRule="auto"/>
    </w:pPr>
    <w:rPr>
      <w:rFonts w:eastAsiaTheme="minorEastAsia"/>
      <w:lang w:eastAsia="zh-TW"/>
    </w:rPr>
  </w:style>
  <w:style w:type="paragraph" w:styleId="2">
    <w:name w:val="heading 2"/>
    <w:basedOn w:val="a"/>
    <w:link w:val="20"/>
    <w:uiPriority w:val="9"/>
    <w:qFormat/>
    <w:rsid w:val="00C83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83A8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8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ой Знак"/>
    <w:link w:val="a6"/>
    <w:locked/>
    <w:rsid w:val="00787B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мой"/>
    <w:basedOn w:val="a"/>
    <w:link w:val="a5"/>
    <w:autoRedefine/>
    <w:rsid w:val="00787B5E"/>
    <w:pPr>
      <w:shd w:val="clear" w:color="auto" w:fill="FFFFFF"/>
      <w:tabs>
        <w:tab w:val="left" w:pos="851"/>
      </w:tabs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C83A80"/>
  </w:style>
  <w:style w:type="character" w:styleId="a7">
    <w:name w:val="Emphasis"/>
    <w:basedOn w:val="a0"/>
    <w:uiPriority w:val="20"/>
    <w:qFormat/>
    <w:rsid w:val="00C83A80"/>
    <w:rPr>
      <w:i/>
      <w:iCs/>
    </w:rPr>
  </w:style>
  <w:style w:type="character" w:styleId="a8">
    <w:name w:val="Hyperlink"/>
    <w:basedOn w:val="a0"/>
    <w:uiPriority w:val="99"/>
    <w:semiHidden/>
    <w:unhideWhenUsed/>
    <w:rsid w:val="00C83A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80"/>
    <w:rPr>
      <w:rFonts w:ascii="Tahoma" w:eastAsiaTheme="minorEastAsia" w:hAnsi="Tahoma" w:cs="Tahoma"/>
      <w:sz w:val="16"/>
      <w:szCs w:val="16"/>
      <w:lang w:eastAsia="zh-TW"/>
    </w:rPr>
  </w:style>
  <w:style w:type="table" w:styleId="ab">
    <w:name w:val="Table Grid"/>
    <w:basedOn w:val="a1"/>
    <w:uiPriority w:val="59"/>
    <w:rsid w:val="00E35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uiPriority w:val="99"/>
    <w:rsid w:val="0090781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907817"/>
    <w:rPr>
      <w:rFonts w:ascii="Arial Narrow" w:hAnsi="Arial Narrow" w:cs="Arial Narrow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907817"/>
    <w:rPr>
      <w:rFonts w:ascii="Microsoft Sans Serif" w:hAnsi="Microsoft Sans Serif" w:cs="Microsoft Sans Serif"/>
      <w:sz w:val="18"/>
      <w:szCs w:val="18"/>
    </w:rPr>
  </w:style>
  <w:style w:type="character" w:customStyle="1" w:styleId="FontStyle17">
    <w:name w:val="Font Style17"/>
    <w:basedOn w:val="a0"/>
    <w:uiPriority w:val="99"/>
    <w:rsid w:val="00907817"/>
    <w:rPr>
      <w:rFonts w:ascii="Microsoft Sans Serif" w:hAnsi="Microsoft Sans Serif" w:cs="Microsoft Sans Serif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844"/>
    <w:rPr>
      <w:rFonts w:eastAsiaTheme="minorEastAsia"/>
      <w:lang w:eastAsia="zh-TW"/>
    </w:rPr>
  </w:style>
  <w:style w:type="paragraph" w:styleId="ae">
    <w:name w:val="footer"/>
    <w:basedOn w:val="a"/>
    <w:link w:val="af"/>
    <w:uiPriority w:val="99"/>
    <w:unhideWhenUsed/>
    <w:rsid w:val="000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844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1.jpeg"/><Relationship Id="rId19" Type="http://schemas.microsoft.com/office/2007/relationships/hdphoto" Target="media/hdphoto1.wdp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itaty.info/tema/lyubov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EEBA-AF0F-41A8-BDC2-59BA0D4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2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dcterms:created xsi:type="dcterms:W3CDTF">2018-10-12T06:41:00Z</dcterms:created>
  <dcterms:modified xsi:type="dcterms:W3CDTF">2018-12-03T07:22:00Z</dcterms:modified>
</cp:coreProperties>
</file>